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2E23" w14:textId="77777777" w:rsidR="00C4351B" w:rsidRPr="005A145A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649533"/>
      <w:bookmarkEnd w:id="0"/>
      <w:r w:rsidRPr="005A145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5A145A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5A145A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5A145A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5A145A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5A145A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5A145A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5A145A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4DCD7E05" w14:textId="77777777" w:rsidR="00C869E2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5A145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5A145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5F686BF1" w14:textId="7C08DD1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2E6ABE" w:rsidRPr="005A14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4B10F75E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77CA3A5C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5A14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5A145A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5A145A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6A2D571A" w:rsidR="00494ECB" w:rsidRPr="005A145A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RU.17701729.04.13-01 </w:t>
                  </w:r>
                  <w:r w:rsidR="00C31DAA"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МИ</w:t>
                  </w: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1-1</w:t>
                  </w:r>
                </w:p>
                <w:p w14:paraId="125F9C53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4B476B" w14:textId="77777777" w:rsidR="00C4351B" w:rsidRPr="005A145A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E0A0A" w14:textId="77777777" w:rsidR="0006671A" w:rsidRPr="005A145A" w:rsidRDefault="0006671A" w:rsidP="0006671A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симуляции и визуализации работы радиолокатора</w:t>
            </w:r>
          </w:p>
          <w:p w14:paraId="344407C3" w14:textId="77777777" w:rsidR="0006671A" w:rsidRPr="005A145A" w:rsidRDefault="0006671A" w:rsidP="0006671A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и методика испытаний</w:t>
            </w:r>
          </w:p>
          <w:p w14:paraId="247FC27F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0FDFDDC3" w:rsidR="00C4351B" w:rsidRPr="005A145A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C31DAA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МИ</w:t>
            </w:r>
            <w:r w:rsidR="000F0CD8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5A145A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77777777" w:rsidR="00C4351B" w:rsidRPr="005A145A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B35620" w14:textId="77777777" w:rsidR="00C4351B" w:rsidRPr="005A145A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6B7EF180" w:rsidR="00C4351B" w:rsidRPr="005A145A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_»__________20</w:t>
            </w:r>
            <w:r w:rsidR="00B02FDA" w:rsidRPr="005A1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5A145A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5A145A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5A145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5A145A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2BAA4062" w:rsidR="00C4351B" w:rsidRPr="005A145A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5A145A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5A145A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5A145A" w:rsidSect="00951C9B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1134" w:left="709" w:header="709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5A145A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06C726B7" w14:textId="3FC144AB" w:rsidR="007D4E09" w:rsidRPr="005A145A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5A145A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5A145A">
        <w:rPr>
          <w:rFonts w:ascii="Times New Roman" w:hAnsi="Times New Roman" w:cs="Times New Roman"/>
          <w:sz w:val="24"/>
          <w:szCs w:val="24"/>
        </w:rPr>
        <w:br/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RU.17701729.04.13-01 </w:t>
      </w:r>
      <w:r w:rsidR="00C31DAA" w:rsidRPr="005A145A">
        <w:rPr>
          <w:rFonts w:ascii="Times New Roman" w:hAnsi="Times New Roman" w:cs="Times New Roman"/>
          <w:b/>
          <w:sz w:val="24"/>
          <w:szCs w:val="24"/>
        </w:rPr>
        <w:t>ПМИ</w:t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5A145A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5A145A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5A145A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152A1AEE" w:rsidR="00835174" w:rsidRPr="005A145A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RU.17701729.04.13-01 </w:t>
                  </w:r>
                  <w:r w:rsidR="00C31DAA"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МИ</w:t>
                  </w: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1-1</w:t>
                  </w:r>
                </w:p>
                <w:p w14:paraId="65DDAC4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5A145A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A4834D" w14:textId="77777777" w:rsidR="007D4E09" w:rsidRPr="005A145A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474E04DA" w14:textId="7424D6D3" w:rsidR="007D4E09" w:rsidRPr="005A145A" w:rsidRDefault="00C31DA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и методика испытаний</w:t>
            </w:r>
          </w:p>
          <w:p w14:paraId="171CFDE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7C6634C1" w:rsidR="007D4E09" w:rsidRPr="005A145A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C31DAA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МИ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572F5AAC" w:rsidR="007D4E09" w:rsidRPr="005A145A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972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6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71187DF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5A145A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5A145A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5A145A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2CE1AC4D" w:rsidR="005F6944" w:rsidRPr="005A145A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1C72E0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C72E0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C72E0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09BF4E13" w14:textId="78558102" w:rsidR="001C72E0" w:rsidRPr="001C72E0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1C72E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1C72E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1C72E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1320321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ЪЕКТ ИСПЫТАНИЙ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1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22E8D3" w14:textId="5BADB90D" w:rsidR="001C72E0" w:rsidRPr="001C72E0" w:rsidRDefault="008F317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22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ЦЕЛЬ ИСПЫТАНИЙ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2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54AA9CA" w14:textId="6FD0A667" w:rsidR="001C72E0" w:rsidRPr="001C72E0" w:rsidRDefault="008F317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23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3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C607AA2" w14:textId="251919AF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24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4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C4D60F0" w14:textId="3B5DF6FB" w:rsidR="001C72E0" w:rsidRPr="001C72E0" w:rsidRDefault="008F3171">
                <w:pPr>
                  <w:pStyle w:val="21"/>
                  <w:tabs>
                    <w:tab w:val="left" w:pos="110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25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3.1.1 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5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F8C80A0" w14:textId="086C4145" w:rsidR="001C72E0" w:rsidRPr="001C72E0" w:rsidRDefault="008F3171">
                <w:pPr>
                  <w:pStyle w:val="21"/>
                  <w:tabs>
                    <w:tab w:val="left" w:pos="110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26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2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6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C2F3EC3" w14:textId="27D87A55" w:rsidR="001C72E0" w:rsidRPr="001C72E0" w:rsidRDefault="008F3171">
                <w:pPr>
                  <w:pStyle w:val="21"/>
                  <w:tabs>
                    <w:tab w:val="left" w:pos="110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27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3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7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B878100" w14:textId="44C7C51B" w:rsidR="001C72E0" w:rsidRPr="001C72E0" w:rsidRDefault="008F3171">
                <w:pPr>
                  <w:pStyle w:val="21"/>
                  <w:tabs>
                    <w:tab w:val="left" w:pos="110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28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4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8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6CC5BF" w14:textId="7C03ED80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29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29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FEB2E0A" w14:textId="28F08826" w:rsidR="001C72E0" w:rsidRPr="001C72E0" w:rsidRDefault="008F3171">
                <w:pPr>
                  <w:pStyle w:val="2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30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 ТРЕБОВАНИЯ К ПРОГРАММНОЙ ДОКУМЕНТАЦИИ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30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C5226FF" w14:textId="0FE6AE9D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31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31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6AEFE18" w14:textId="75D66D39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32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32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56C97E" w14:textId="11A30C1C" w:rsidR="001C72E0" w:rsidRPr="001C72E0" w:rsidRDefault="008F317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33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РЕДСТВА И ПОРЯДОК ИСПЫТАНИЙ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33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67CBA78" w14:textId="51E7A93E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39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5.1. 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ие средства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39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0A6350" w14:textId="713F4CCB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0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5.2. 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граммные средства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0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90C61C" w14:textId="547462E9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1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5.3. 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проведения испытаний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1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0CF60A" w14:textId="1E4A328E" w:rsidR="001C72E0" w:rsidRPr="001C72E0" w:rsidRDefault="008F3171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2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МЕТОДЫ ИСПЫТАНИЙ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2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847BD9D" w14:textId="25DBFA44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3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функциональных требований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3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3422406" w14:textId="12FA720D" w:rsidR="001C72E0" w:rsidRPr="001C72E0" w:rsidRDefault="008F317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4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1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дание и сохранение параметров симуляции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4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6CDAEA" w14:textId="6FD80262" w:rsidR="001C72E0" w:rsidRPr="001C72E0" w:rsidRDefault="008F317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5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2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Генерация сигналов от целей и помех с заданными параметрами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5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A170998" w14:textId="3E984E87" w:rsidR="001C72E0" w:rsidRPr="001C72E0" w:rsidRDefault="008F317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6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3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охранение и загрузка результатов работы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6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D7C3BE" w14:textId="4D993DCF" w:rsidR="001C72E0" w:rsidRPr="001C72E0" w:rsidRDefault="008F317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7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4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изуализация результатов работы.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7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07D1A5A" w14:textId="469F565C" w:rsidR="001C72E0" w:rsidRPr="001C72E0" w:rsidRDefault="008F317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8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5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интерфейсу.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8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68CFBA" w14:textId="1FEBC534" w:rsidR="001C72E0" w:rsidRPr="001C72E0" w:rsidRDefault="008F317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49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6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входным данным.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49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1F5F506" w14:textId="2C184CB4" w:rsidR="001C72E0" w:rsidRPr="001C72E0" w:rsidRDefault="008F3171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50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7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выходным данным.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50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3C5DAF2" w14:textId="6FE8DE5C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51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надежности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51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6D41BE" w14:textId="32AD2BC1" w:rsidR="001C72E0" w:rsidRPr="001C72E0" w:rsidRDefault="008F3171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52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3</w:t>
                  </w:r>
                  <w:r w:rsidR="001C72E0" w:rsidRPr="001C72E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программной документации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52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2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7FE8F9" w14:textId="382D3EA6" w:rsidR="001C72E0" w:rsidRPr="001C72E0" w:rsidRDefault="008F3171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53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53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3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0194EDB" w14:textId="7BD9E8E5" w:rsidR="001C72E0" w:rsidRPr="001C72E0" w:rsidRDefault="008F3171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54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1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54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4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5F2FC75" w14:textId="7EF313DD" w:rsidR="001C72E0" w:rsidRPr="001C72E0" w:rsidRDefault="008F3171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320355" w:history="1">
                  <w:r w:rsidR="001C72E0" w:rsidRPr="001C72E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2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320355 \h </w:instrTex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5</w:t>
                  </w:r>
                  <w:r w:rsidR="001C72E0" w:rsidRPr="001C72E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55CBC043" w:rsidR="00F07190" w:rsidRPr="005A145A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1C72E0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0376C" w14:textId="77777777" w:rsidR="006F77EC" w:rsidRPr="005A145A" w:rsidRDefault="006F77EC" w:rsidP="006F77EC">
      <w:pPr>
        <w:pStyle w:val="13"/>
        <w:numPr>
          <w:ilvl w:val="0"/>
          <w:numId w:val="4"/>
        </w:numPr>
        <w:spacing w:after="120" w:line="240" w:lineRule="auto"/>
        <w:ind w:left="0" w:firstLine="0"/>
        <w:rPr>
          <w:b/>
          <w:bCs/>
        </w:rPr>
      </w:pPr>
      <w:bookmarkStart w:id="1" w:name="_Toc39609307"/>
      <w:bookmarkStart w:id="2" w:name="_Toc39612129"/>
      <w:bookmarkStart w:id="3" w:name="_Toc39613096"/>
      <w:bookmarkStart w:id="4" w:name="_Toc39614599"/>
      <w:bookmarkStart w:id="5" w:name="_Toc41320321"/>
      <w:bookmarkStart w:id="6" w:name="_Toc39618071"/>
      <w:bookmarkStart w:id="7" w:name="_Toc39617623"/>
      <w:bookmarkStart w:id="8" w:name="_Toc39617096"/>
      <w:bookmarkStart w:id="9" w:name="_Toc39168210"/>
      <w:bookmarkStart w:id="10" w:name="_Toc514629595"/>
      <w:bookmarkStart w:id="11" w:name="_Toc514610756"/>
      <w:bookmarkStart w:id="12" w:name="_Toc514609913"/>
      <w:bookmarkStart w:id="13" w:name="_Toc514608698"/>
      <w:bookmarkStart w:id="14" w:name="_Toc514608338"/>
      <w:bookmarkStart w:id="15" w:name="_Toc514606849"/>
      <w:bookmarkStart w:id="16" w:name="_Toc514595086"/>
      <w:bookmarkStart w:id="17" w:name="_Toc514593738"/>
      <w:bookmarkStart w:id="18" w:name="_Toc514592313"/>
      <w:bookmarkStart w:id="19" w:name="_Toc514456225"/>
      <w:bookmarkStart w:id="20" w:name="_Toc514455822"/>
      <w:bookmarkStart w:id="21" w:name="_Hlk483355987"/>
      <w:r w:rsidRPr="005A145A">
        <w:rPr>
          <w:b/>
          <w:bCs/>
        </w:rPr>
        <w:lastRenderedPageBreak/>
        <w:t>ОБЪЕКТ ИСПЫТАНИЙ</w:t>
      </w:r>
      <w:bookmarkEnd w:id="1"/>
      <w:bookmarkEnd w:id="2"/>
      <w:bookmarkEnd w:id="3"/>
      <w:bookmarkEnd w:id="4"/>
      <w:bookmarkEnd w:id="5"/>
    </w:p>
    <w:p w14:paraId="432AE20E" w14:textId="1B107C8F" w:rsidR="006F77EC" w:rsidRPr="005A145A" w:rsidRDefault="006F77EC" w:rsidP="00951C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Pr="005A145A">
        <w:rPr>
          <w:rFonts w:ascii="Times New Roman" w:hAnsi="Times New Roman" w:cs="Times New Roman"/>
          <w:sz w:val="24"/>
          <w:szCs w:val="24"/>
        </w:rPr>
        <w:t xml:space="preserve"> </w:t>
      </w:r>
      <w:r w:rsidR="001D0DEA"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</w:t>
      </w:r>
    </w:p>
    <w:p w14:paraId="5F2F194A" w14:textId="78C5527D" w:rsidR="006F77EC" w:rsidRPr="005A145A" w:rsidRDefault="006F77EC" w:rsidP="00951C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b/>
          <w:sz w:val="24"/>
          <w:szCs w:val="24"/>
        </w:rPr>
        <w:t>Название исполняемого файла: «</w:t>
      </w:r>
      <w:r w:rsidR="001D0DEA" w:rsidRPr="005A145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5A145A">
        <w:rPr>
          <w:rFonts w:ascii="Times New Roman" w:hAnsi="Times New Roman" w:cs="Times New Roman"/>
          <w:sz w:val="24"/>
          <w:szCs w:val="24"/>
        </w:rPr>
        <w:t>.</w:t>
      </w:r>
      <w:r w:rsidRPr="005A145A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5A145A">
        <w:rPr>
          <w:rFonts w:ascii="Times New Roman" w:hAnsi="Times New Roman" w:cs="Times New Roman"/>
          <w:sz w:val="24"/>
          <w:szCs w:val="24"/>
        </w:rPr>
        <w:t>»</w:t>
      </w:r>
    </w:p>
    <w:p w14:paraId="2CEA136F" w14:textId="391E92D6" w:rsidR="006F77EC" w:rsidRPr="005A145A" w:rsidRDefault="006F77EC" w:rsidP="00951C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и область назначения: </w:t>
      </w:r>
      <w:r w:rsidR="001D0DEA" w:rsidRPr="005A145A">
        <w:rPr>
          <w:rFonts w:ascii="Times New Roman" w:hAnsi="Times New Roman" w:cs="Times New Roman"/>
          <w:sz w:val="24"/>
          <w:szCs w:val="24"/>
        </w:rPr>
        <w:t>приложение симулирует и визуализирует работу радиолокационного устройства на основе параметров симуляции, задаваемых пользователем.</w:t>
      </w:r>
    </w:p>
    <w:p w14:paraId="2AF86437" w14:textId="77777777" w:rsidR="006F77EC" w:rsidRPr="005A145A" w:rsidRDefault="006F77EC" w:rsidP="006F77EC">
      <w:pPr>
        <w:pStyle w:val="13"/>
        <w:numPr>
          <w:ilvl w:val="0"/>
          <w:numId w:val="4"/>
        </w:numPr>
        <w:spacing w:after="120" w:line="240" w:lineRule="auto"/>
        <w:ind w:left="0" w:firstLine="0"/>
        <w:rPr>
          <w:b/>
          <w:bCs/>
        </w:rPr>
      </w:pPr>
      <w:bookmarkStart w:id="22" w:name="_Toc39612130"/>
      <w:bookmarkStart w:id="23" w:name="_Toc39613097"/>
      <w:bookmarkStart w:id="24" w:name="_Toc39614600"/>
      <w:bookmarkStart w:id="25" w:name="_Toc41320322"/>
      <w:r w:rsidRPr="005A145A">
        <w:rPr>
          <w:b/>
          <w:bCs/>
        </w:rPr>
        <w:lastRenderedPageBreak/>
        <w:t>ЦЕЛЬ ИСПЫТАНИЙ</w:t>
      </w:r>
      <w:bookmarkEnd w:id="22"/>
      <w:bookmarkEnd w:id="23"/>
      <w:bookmarkEnd w:id="24"/>
      <w:bookmarkEnd w:id="25"/>
    </w:p>
    <w:p w14:paraId="1629521F" w14:textId="5F8A6EA3" w:rsidR="006F77EC" w:rsidRPr="005A145A" w:rsidRDefault="001D0DEA" w:rsidP="006474E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Целью проведения описанных далее испытаний является проверка корректности работы программы, а также ее соответствия требованиям, изложенным в документе «Техническое задание».</w:t>
      </w:r>
    </w:p>
    <w:p w14:paraId="4A403552" w14:textId="77777777" w:rsidR="006F77EC" w:rsidRPr="005A145A" w:rsidRDefault="006F77EC" w:rsidP="006F77EC">
      <w:pPr>
        <w:pStyle w:val="13"/>
        <w:numPr>
          <w:ilvl w:val="0"/>
          <w:numId w:val="4"/>
        </w:numPr>
        <w:spacing w:after="120" w:line="240" w:lineRule="auto"/>
        <w:ind w:left="0" w:firstLine="0"/>
        <w:rPr>
          <w:b/>
          <w:bCs/>
        </w:rPr>
      </w:pPr>
      <w:bookmarkStart w:id="26" w:name="_Toc39609309"/>
      <w:bookmarkStart w:id="27" w:name="_Toc39612131"/>
      <w:bookmarkStart w:id="28" w:name="_Toc39613098"/>
      <w:bookmarkStart w:id="29" w:name="_Toc39614601"/>
      <w:bookmarkStart w:id="30" w:name="_Toc41320323"/>
      <w:r w:rsidRPr="005A145A">
        <w:rPr>
          <w:b/>
          <w:bCs/>
        </w:rPr>
        <w:lastRenderedPageBreak/>
        <w:t>ТРЕБОВАНИЯ К ПРОГРАММЕ</w:t>
      </w:r>
      <w:bookmarkEnd w:id="26"/>
      <w:bookmarkEnd w:id="27"/>
      <w:bookmarkEnd w:id="28"/>
      <w:bookmarkEnd w:id="29"/>
      <w:bookmarkEnd w:id="30"/>
    </w:p>
    <w:p w14:paraId="1C4A5E43" w14:textId="2A842BA9" w:rsidR="006F77EC" w:rsidRPr="005A145A" w:rsidRDefault="006F77EC" w:rsidP="006474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рограмма должна соответствовать следующим функциональным требованиям, изложенным в документе «Технической задание».</w:t>
      </w:r>
    </w:p>
    <w:p w14:paraId="3FD29843" w14:textId="38E4708B" w:rsidR="001D0DEA" w:rsidRPr="005A145A" w:rsidRDefault="001D0DEA" w:rsidP="006474EF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0284360"/>
      <w:bookmarkStart w:id="32" w:name="_Toc41320324"/>
      <w:bookmarkStart w:id="33" w:name="_Toc39609313"/>
      <w:bookmarkStart w:id="34" w:name="_Toc39612135"/>
      <w:bookmarkStart w:id="35" w:name="_Toc39613102"/>
      <w:bookmarkStart w:id="36" w:name="_Toc39614605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функциональным характеристикам</w:t>
      </w:r>
      <w:bookmarkEnd w:id="31"/>
      <w:bookmarkEnd w:id="32"/>
    </w:p>
    <w:p w14:paraId="0D280C13" w14:textId="0FF1FF57" w:rsidR="001D0DEA" w:rsidRPr="005A145A" w:rsidRDefault="001D0DEA" w:rsidP="006474EF">
      <w:pPr>
        <w:pStyle w:val="2"/>
        <w:ind w:left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0284361"/>
      <w:bookmarkStart w:id="38" w:name="_Toc41320325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1 </w:t>
      </w:r>
      <w:r w:rsidR="00A30A2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выполняемых функций</w:t>
      </w:r>
      <w:bookmarkEnd w:id="37"/>
      <w:bookmarkEnd w:id="38"/>
    </w:p>
    <w:p w14:paraId="5463DE30" w14:textId="77777777" w:rsidR="001D0DEA" w:rsidRPr="005A145A" w:rsidRDefault="001D0DEA" w:rsidP="006474EF">
      <w:pPr>
        <w:tabs>
          <w:tab w:val="left" w:pos="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</w:r>
      <w:r w:rsidRPr="005A145A">
        <w:rPr>
          <w:rFonts w:ascii="Times New Roman" w:hAnsi="Times New Roman" w:cs="Times New Roman"/>
          <w:sz w:val="24"/>
          <w:szCs w:val="24"/>
        </w:rPr>
        <w:tab/>
        <w:t>Программа должна:</w:t>
      </w:r>
    </w:p>
    <w:p w14:paraId="2008177A" w14:textId="77777777" w:rsidR="000213EC" w:rsidRPr="005A145A" w:rsidRDefault="000213EC" w:rsidP="000213EC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авать возможность пользователю задавать параметры сигналов целей и помех посредством интерфейса пользователя и загрузки из файла;</w:t>
      </w:r>
    </w:p>
    <w:p w14:paraId="164FB480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Генерировать сигналы от целей и помех с заданными параметрами;</w:t>
      </w:r>
    </w:p>
    <w:p w14:paraId="164B83D2" w14:textId="0A921A90" w:rsidR="000213EC" w:rsidRDefault="001D0DEA" w:rsidP="000213EC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Визуализировать результаты работы</w:t>
      </w:r>
      <w:r w:rsidR="000213EC">
        <w:rPr>
          <w:rFonts w:ascii="Times New Roman" w:hAnsi="Times New Roman" w:cs="Times New Roman"/>
          <w:sz w:val="24"/>
          <w:szCs w:val="24"/>
        </w:rPr>
        <w:t>;</w:t>
      </w:r>
    </w:p>
    <w:p w14:paraId="0791A2B6" w14:textId="5EEBFD4B" w:rsidR="001D0DEA" w:rsidRPr="000213EC" w:rsidRDefault="000213EC" w:rsidP="000213EC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Симулировать работу радиолокатора по поиску, принятию и обработке сигналов, обнаружения целей, определению пом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BC787" w14:textId="49DC55A9" w:rsidR="001D0DEA" w:rsidRPr="005A145A" w:rsidRDefault="001D0DEA" w:rsidP="006474EF">
      <w:pPr>
        <w:pStyle w:val="2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0284362"/>
      <w:bookmarkStart w:id="40" w:name="_Toc41320326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39"/>
      <w:bookmarkEnd w:id="40"/>
    </w:p>
    <w:p w14:paraId="74044EE5" w14:textId="4A8420A4" w:rsidR="001D0DEA" w:rsidRPr="00FE0112" w:rsidRDefault="001D0DEA" w:rsidP="006474EF">
      <w:pPr>
        <w:pStyle w:val="ad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</w:r>
      <w:r w:rsidRPr="005A145A">
        <w:rPr>
          <w:rFonts w:ascii="Times New Roman" w:hAnsi="Times New Roman" w:cs="Times New Roman"/>
          <w:sz w:val="24"/>
          <w:szCs w:val="24"/>
        </w:rPr>
        <w:tab/>
        <w:t>Интерфейс программы должен позволять пользователю задавать параметры целей и помех, загружать такие параметры из файла, сохранять и загружать ранее сохраненные результаты работы, визуализировать результаты работы.</w:t>
      </w:r>
    </w:p>
    <w:p w14:paraId="744D2D45" w14:textId="702A072D" w:rsidR="001D0DEA" w:rsidRPr="00FE0112" w:rsidRDefault="001D0DEA" w:rsidP="006474EF">
      <w:pPr>
        <w:pStyle w:val="ad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Интерфейс должен содержать:</w:t>
      </w:r>
    </w:p>
    <w:p w14:paraId="4FCEB4FD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оля ввода параметров целей и помех (с опцией ввода данных из файла);</w:t>
      </w:r>
    </w:p>
    <w:p w14:paraId="480230BE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Кнопки для загрузки и сохранения результатов работы;</w:t>
      </w:r>
    </w:p>
    <w:p w14:paraId="1714B2E8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оле с графическим отображением симуляции помех, сигналов целей.</w:t>
      </w:r>
    </w:p>
    <w:p w14:paraId="10202582" w14:textId="77777777" w:rsidR="001D0DEA" w:rsidRPr="005A145A" w:rsidRDefault="001D0DEA" w:rsidP="006474EF">
      <w:pPr>
        <w:pStyle w:val="2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0284363"/>
      <w:bookmarkStart w:id="42" w:name="_Toc41320327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ормату входных данных</w:t>
      </w:r>
      <w:bookmarkEnd w:id="41"/>
      <w:bookmarkEnd w:id="42"/>
    </w:p>
    <w:p w14:paraId="3C4B9AAF" w14:textId="77777777" w:rsidR="001D0DEA" w:rsidRPr="005A145A" w:rsidRDefault="001D0DEA" w:rsidP="006474EF">
      <w:pPr>
        <w:pStyle w:val="ad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25497210"/>
      <w:r w:rsidRPr="005A145A">
        <w:rPr>
          <w:rFonts w:ascii="Times New Roman" w:hAnsi="Times New Roman" w:cs="Times New Roman"/>
          <w:sz w:val="24"/>
          <w:szCs w:val="24"/>
        </w:rPr>
        <w:tab/>
      </w:r>
      <w:r w:rsidRPr="005A145A">
        <w:rPr>
          <w:rFonts w:ascii="Times New Roman" w:hAnsi="Times New Roman" w:cs="Times New Roman"/>
          <w:sz w:val="24"/>
          <w:szCs w:val="24"/>
        </w:rPr>
        <w:tab/>
        <w:t>Входными данными программы являются параметры сигналов целей, помех и радиолокатора задаваемые пользователем посредством интерфейса и загрузкой из файла текстового формата, а именно:</w:t>
      </w:r>
    </w:p>
    <w:p w14:paraId="3B79F6BA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число и расположение приемных элементов антенной решетки радиолокатора,</w:t>
      </w:r>
    </w:p>
    <w:p w14:paraId="50FB1E87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векторы снятых наблюдений,</w:t>
      </w:r>
    </w:p>
    <w:p w14:paraId="4CCEFC88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количество векторов наблюдений, по которым составляется матрица наблюдений,</w:t>
      </w:r>
    </w:p>
    <w:p w14:paraId="3BBABEEE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коэффициент регуляризации оценки корреляционной матрицы принятого сигнала,</w:t>
      </w:r>
    </w:p>
    <w:p w14:paraId="063B7BEB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ороговое значение функции сигнала,</w:t>
      </w:r>
    </w:p>
    <w:p w14:paraId="330D967A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редполагаемое значение положения сигнала,</w:t>
      </w:r>
    </w:p>
    <w:p w14:paraId="2B529153" w14:textId="77777777" w:rsidR="001D0DEA" w:rsidRPr="005A145A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ширина главного лепестка диаграммы направленности модуля по соответствующим углам,</w:t>
      </w:r>
    </w:p>
    <w:p w14:paraId="5B13ABB6" w14:textId="53B5E565" w:rsidR="001D0DEA" w:rsidRPr="00FE0112" w:rsidRDefault="001D0DEA" w:rsidP="006474EF">
      <w:pPr>
        <w:pStyle w:val="ad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лительность приходящего сигнала.</w:t>
      </w:r>
    </w:p>
    <w:p w14:paraId="1CAF5C41" w14:textId="77777777" w:rsidR="001D0DEA" w:rsidRPr="005A145A" w:rsidRDefault="001D0DEA" w:rsidP="006474EF">
      <w:pPr>
        <w:pStyle w:val="2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40284364"/>
      <w:bookmarkStart w:id="45" w:name="_Toc41320328"/>
      <w:bookmarkEnd w:id="43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ыходным данным</w:t>
      </w:r>
      <w:bookmarkEnd w:id="44"/>
      <w:bookmarkEnd w:id="45"/>
    </w:p>
    <w:p w14:paraId="78F34062" w14:textId="77777777" w:rsidR="00FE0112" w:rsidRDefault="001D0DEA" w:rsidP="006474EF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  <w:t>Выходными данными программы являются результаты обработки сигналов целей и помех представленные в</w:t>
      </w:r>
    </w:p>
    <w:p w14:paraId="6C3E977C" w14:textId="438FA67F" w:rsidR="001D0DEA" w:rsidRPr="005A145A" w:rsidRDefault="001D0DEA" w:rsidP="006474EF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А) графическом</w:t>
      </w:r>
      <w:r w:rsidR="00FE0112">
        <w:rPr>
          <w:rFonts w:ascii="Times New Roman" w:hAnsi="Times New Roman" w:cs="Times New Roman"/>
          <w:sz w:val="24"/>
          <w:szCs w:val="24"/>
        </w:rPr>
        <w:t xml:space="preserve"> </w:t>
      </w:r>
      <w:r w:rsidRPr="005A145A">
        <w:rPr>
          <w:rFonts w:ascii="Times New Roman" w:hAnsi="Times New Roman" w:cs="Times New Roman"/>
          <w:sz w:val="24"/>
          <w:szCs w:val="24"/>
        </w:rPr>
        <w:t>виде в виде изображения обнаруженных целей, помех с указанием их характеристик (мощность испускаемого сигнала и т.д.)</w:t>
      </w:r>
    </w:p>
    <w:p w14:paraId="7E843911" w14:textId="26F9DF2C" w:rsidR="001D0DEA" w:rsidRPr="005A145A" w:rsidRDefault="001D0DEA" w:rsidP="006474EF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Б) виде сохраненного текстового файла.</w:t>
      </w:r>
    </w:p>
    <w:p w14:paraId="318E3A1C" w14:textId="77777777" w:rsidR="001D0DEA" w:rsidRPr="005A145A" w:rsidRDefault="001D0DEA" w:rsidP="006474EF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6" w:name="_Toc40284365"/>
      <w:bookmarkStart w:id="47" w:name="_Toc41320329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ёжности</w:t>
      </w:r>
      <w:bookmarkEnd w:id="46"/>
      <w:bookmarkEnd w:id="47"/>
    </w:p>
    <w:p w14:paraId="2F11DF92" w14:textId="2F8BC9F6" w:rsidR="001D0DEA" w:rsidRPr="00FE0112" w:rsidRDefault="001D0DEA" w:rsidP="006474EF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</w:r>
      <w:r w:rsidR="00D87280">
        <w:rPr>
          <w:rFonts w:ascii="Times New Roman" w:hAnsi="Times New Roman" w:cs="Times New Roman"/>
          <w:sz w:val="24"/>
          <w:szCs w:val="24"/>
        </w:rPr>
        <w:tab/>
      </w:r>
      <w:r w:rsidRPr="005A145A">
        <w:rPr>
          <w:rFonts w:ascii="Times New Roman" w:hAnsi="Times New Roman" w:cs="Times New Roman"/>
          <w:sz w:val="24"/>
          <w:szCs w:val="24"/>
        </w:rPr>
        <w:t xml:space="preserve">Программа должна проверять корректность введенных данных, программа не должна завершаться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>.</w:t>
      </w:r>
    </w:p>
    <w:p w14:paraId="11EE1564" w14:textId="6AD7E711" w:rsidR="006F77EC" w:rsidRPr="005A145A" w:rsidRDefault="001D0DEA" w:rsidP="00AD30AF">
      <w:pPr>
        <w:pStyle w:val="24"/>
        <w:jc w:val="center"/>
      </w:pPr>
      <w:bookmarkStart w:id="48" w:name="_Toc41320330"/>
      <w:r w:rsidRPr="005A145A">
        <w:lastRenderedPageBreak/>
        <w:t xml:space="preserve">4 </w:t>
      </w:r>
      <w:r w:rsidR="006F77EC" w:rsidRPr="005A145A">
        <w:t>ТРЕБОВАНИЯ К ПРОГРАММНОЙ ДОКУМЕНТАЦИИ</w:t>
      </w:r>
      <w:bookmarkEnd w:id="33"/>
      <w:bookmarkEnd w:id="34"/>
      <w:bookmarkEnd w:id="35"/>
      <w:bookmarkEnd w:id="36"/>
      <w:bookmarkEnd w:id="48"/>
    </w:p>
    <w:p w14:paraId="75B74E54" w14:textId="77777777" w:rsidR="006F77EC" w:rsidRPr="005A145A" w:rsidRDefault="006F77EC" w:rsidP="006474E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На испытание должна быть представлена документация к программе в следующем составе: </w:t>
      </w:r>
    </w:p>
    <w:p w14:paraId="3758B982" w14:textId="7CCDD8A6" w:rsidR="00183CC8" w:rsidRPr="005A145A" w:rsidRDefault="00183CC8" w:rsidP="00951C9B">
      <w:pPr>
        <w:pStyle w:val="2"/>
        <w:numPr>
          <w:ilvl w:val="1"/>
          <w:numId w:val="27"/>
        </w:numPr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40284372"/>
      <w:bookmarkStart w:id="50" w:name="_Toc41320331"/>
      <w:bookmarkStart w:id="51" w:name="_Toc39609314"/>
      <w:bookmarkStart w:id="52" w:name="_Toc39612136"/>
      <w:bookmarkStart w:id="53" w:name="_Toc39613103"/>
      <w:bookmarkStart w:id="54" w:name="_Toc39614606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49"/>
      <w:bookmarkEnd w:id="50"/>
    </w:p>
    <w:p w14:paraId="61D18C63" w14:textId="77777777" w:rsidR="00183CC8" w:rsidRPr="005A145A" w:rsidRDefault="00183CC8" w:rsidP="00951C9B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олжна быть разработана следующая программная документация в соответствии и ГОСТ ЕСПД:</w:t>
      </w:r>
    </w:p>
    <w:p w14:paraId="3F039BD7" w14:textId="77777777" w:rsidR="00183CC8" w:rsidRPr="005A145A" w:rsidRDefault="00183CC8" w:rsidP="00951C9B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Техническое задание [1];</w:t>
      </w:r>
    </w:p>
    <w:p w14:paraId="087E53D6" w14:textId="06262065" w:rsidR="00183CC8" w:rsidRPr="005A145A" w:rsidRDefault="00183CC8" w:rsidP="00951C9B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Программа и методика испытаний [</w:t>
      </w:r>
      <w:r w:rsidR="00DF72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A145A">
        <w:rPr>
          <w:rFonts w:ascii="Times New Roman" w:hAnsi="Times New Roman" w:cs="Times New Roman"/>
          <w:sz w:val="24"/>
          <w:szCs w:val="24"/>
        </w:rPr>
        <w:t>];</w:t>
      </w:r>
    </w:p>
    <w:p w14:paraId="7162EC37" w14:textId="6FA2BFDE" w:rsidR="00183CC8" w:rsidRPr="005A145A" w:rsidRDefault="00183CC8" w:rsidP="00951C9B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Текст программы [</w:t>
      </w:r>
      <w:r w:rsidR="00DF728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A145A">
        <w:rPr>
          <w:rFonts w:ascii="Times New Roman" w:hAnsi="Times New Roman" w:cs="Times New Roman"/>
          <w:sz w:val="24"/>
          <w:szCs w:val="24"/>
        </w:rPr>
        <w:t>];</w:t>
      </w:r>
    </w:p>
    <w:p w14:paraId="7B0CF203" w14:textId="26C5749E" w:rsidR="00183CC8" w:rsidRPr="005A145A" w:rsidRDefault="00183CC8" w:rsidP="00951C9B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Пояснительная записка [</w:t>
      </w:r>
      <w:r w:rsidR="00DF72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A145A">
        <w:rPr>
          <w:rFonts w:ascii="Times New Roman" w:hAnsi="Times New Roman" w:cs="Times New Roman"/>
          <w:sz w:val="24"/>
          <w:szCs w:val="24"/>
        </w:rPr>
        <w:t>];</w:t>
      </w:r>
    </w:p>
    <w:p w14:paraId="27D55883" w14:textId="75747680" w:rsidR="00183CC8" w:rsidRPr="00FE0112" w:rsidRDefault="00183CC8" w:rsidP="00951C9B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. Руководство оператора [</w:t>
      </w:r>
      <w:r w:rsidR="00DF7281" w:rsidRPr="00951C9B">
        <w:rPr>
          <w:rFonts w:ascii="Times New Roman" w:hAnsi="Times New Roman" w:cs="Times New Roman"/>
          <w:sz w:val="24"/>
          <w:szCs w:val="24"/>
        </w:rPr>
        <w:t>5</w:t>
      </w:r>
      <w:r w:rsidRPr="005A145A">
        <w:rPr>
          <w:rFonts w:ascii="Times New Roman" w:hAnsi="Times New Roman" w:cs="Times New Roman"/>
          <w:sz w:val="24"/>
          <w:szCs w:val="24"/>
        </w:rPr>
        <w:t>];</w:t>
      </w:r>
    </w:p>
    <w:p w14:paraId="3EB16412" w14:textId="4923EA19" w:rsidR="00183CC8" w:rsidRPr="005A145A" w:rsidRDefault="00183CC8" w:rsidP="006474EF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40284373"/>
      <w:bookmarkStart w:id="56" w:name="_Toc41320332"/>
      <w:r w:rsidRPr="005A145A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5"/>
      <w:bookmarkEnd w:id="56"/>
    </w:p>
    <w:p w14:paraId="3658CF25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80F98A9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960332E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  <w:t>Документация и программа сдаются в электронном виде в формате .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в архиве формата .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>;</w:t>
      </w:r>
    </w:p>
    <w:p w14:paraId="5A9856DB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ab/>
        <w:t>За один день до защиты комиссии все материалы курсового проекта:</w:t>
      </w:r>
    </w:p>
    <w:p w14:paraId="21490606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техническая документация,</w:t>
      </w:r>
    </w:p>
    <w:p w14:paraId="0978CE54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программный проект,</w:t>
      </w:r>
    </w:p>
    <w:p w14:paraId="7A901E31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исполняемый файл,</w:t>
      </w:r>
    </w:p>
    <w:p w14:paraId="05E3280E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отзыв руководителя,</w:t>
      </w:r>
    </w:p>
    <w:p w14:paraId="76844413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– лист Антиплагиата</w:t>
      </w:r>
    </w:p>
    <w:p w14:paraId="4B348670" w14:textId="7777777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45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A145A">
        <w:rPr>
          <w:rFonts w:ascii="Times New Roman" w:hAnsi="Times New Roman" w:cs="Times New Roman"/>
          <w:sz w:val="24"/>
          <w:szCs w:val="24"/>
        </w:rPr>
        <w:t>) НИУ ВШЭ</w:t>
      </w:r>
    </w:p>
    <w:p w14:paraId="39164224" w14:textId="77777777" w:rsidR="00183CC8" w:rsidRPr="005A145A" w:rsidRDefault="00183CC8" w:rsidP="00951C9B">
      <w:pPr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br w:type="page"/>
      </w:r>
    </w:p>
    <w:p w14:paraId="685B5EA2" w14:textId="09DE2145" w:rsidR="006F77EC" w:rsidRPr="005A145A" w:rsidRDefault="006F77EC" w:rsidP="00AD30AF">
      <w:pPr>
        <w:pStyle w:val="13"/>
        <w:numPr>
          <w:ilvl w:val="0"/>
          <w:numId w:val="26"/>
        </w:numPr>
        <w:spacing w:after="120" w:line="240" w:lineRule="auto"/>
        <w:rPr>
          <w:b/>
          <w:bCs/>
        </w:rPr>
      </w:pPr>
      <w:bookmarkStart w:id="57" w:name="_Toc41320333"/>
      <w:r w:rsidRPr="005A145A">
        <w:rPr>
          <w:b/>
          <w:bCs/>
        </w:rPr>
        <w:lastRenderedPageBreak/>
        <w:t>СРЕДСТВА И ПОРЯДОК ИСПЫТАНИЙ</w:t>
      </w:r>
      <w:bookmarkEnd w:id="51"/>
      <w:bookmarkEnd w:id="52"/>
      <w:bookmarkEnd w:id="53"/>
      <w:bookmarkEnd w:id="54"/>
      <w:bookmarkEnd w:id="57"/>
    </w:p>
    <w:p w14:paraId="144A58C0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58" w:name="_Toc39512933"/>
      <w:bookmarkStart w:id="59" w:name="_Toc39512977"/>
      <w:bookmarkStart w:id="60" w:name="_Toc39513233"/>
      <w:bookmarkStart w:id="61" w:name="_Toc39608729"/>
      <w:bookmarkStart w:id="62" w:name="_Toc39609180"/>
      <w:bookmarkStart w:id="63" w:name="_Toc39609272"/>
      <w:bookmarkStart w:id="64" w:name="_Toc39609315"/>
      <w:bookmarkStart w:id="65" w:name="_Toc39612512"/>
      <w:bookmarkStart w:id="66" w:name="_Toc39612917"/>
      <w:bookmarkStart w:id="67" w:name="_Toc39613104"/>
      <w:bookmarkStart w:id="68" w:name="_Toc39614183"/>
      <w:bookmarkStart w:id="69" w:name="_Toc39614219"/>
      <w:bookmarkStart w:id="70" w:name="_Toc39614391"/>
      <w:bookmarkStart w:id="71" w:name="_Toc39614564"/>
      <w:bookmarkStart w:id="72" w:name="_Toc39614607"/>
      <w:bookmarkStart w:id="73" w:name="_Toc40630536"/>
      <w:bookmarkStart w:id="74" w:name="_Toc40651387"/>
      <w:bookmarkStart w:id="75" w:name="_Toc40651415"/>
      <w:bookmarkStart w:id="76" w:name="_Toc40651466"/>
      <w:bookmarkStart w:id="77" w:name="_Toc40651543"/>
      <w:bookmarkStart w:id="78" w:name="_Toc40652835"/>
      <w:bookmarkStart w:id="79" w:name="_Toc4132033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33B86CF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80" w:name="_Toc39513234"/>
      <w:bookmarkStart w:id="81" w:name="_Toc39608730"/>
      <w:bookmarkStart w:id="82" w:name="_Toc39609181"/>
      <w:bookmarkStart w:id="83" w:name="_Toc39609273"/>
      <w:bookmarkStart w:id="84" w:name="_Toc39609316"/>
      <w:bookmarkStart w:id="85" w:name="_Toc39612513"/>
      <w:bookmarkStart w:id="86" w:name="_Toc39612918"/>
      <w:bookmarkStart w:id="87" w:name="_Toc39613105"/>
      <w:bookmarkStart w:id="88" w:name="_Toc39614184"/>
      <w:bookmarkStart w:id="89" w:name="_Toc39614220"/>
      <w:bookmarkStart w:id="90" w:name="_Toc39614392"/>
      <w:bookmarkStart w:id="91" w:name="_Toc39614565"/>
      <w:bookmarkStart w:id="92" w:name="_Toc39614608"/>
      <w:bookmarkStart w:id="93" w:name="_Toc40630537"/>
      <w:bookmarkStart w:id="94" w:name="_Toc40651388"/>
      <w:bookmarkStart w:id="95" w:name="_Toc40651416"/>
      <w:bookmarkStart w:id="96" w:name="_Toc40651467"/>
      <w:bookmarkStart w:id="97" w:name="_Toc40651544"/>
      <w:bookmarkStart w:id="98" w:name="_Toc40652836"/>
      <w:bookmarkStart w:id="99" w:name="_Toc4132033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DAF6A80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00" w:name="_Toc39513235"/>
      <w:bookmarkStart w:id="101" w:name="_Toc39608731"/>
      <w:bookmarkStart w:id="102" w:name="_Toc39609182"/>
      <w:bookmarkStart w:id="103" w:name="_Toc39609274"/>
      <w:bookmarkStart w:id="104" w:name="_Toc39609317"/>
      <w:bookmarkStart w:id="105" w:name="_Toc39612514"/>
      <w:bookmarkStart w:id="106" w:name="_Toc39612919"/>
      <w:bookmarkStart w:id="107" w:name="_Toc39613106"/>
      <w:bookmarkStart w:id="108" w:name="_Toc39614185"/>
      <w:bookmarkStart w:id="109" w:name="_Toc39614221"/>
      <w:bookmarkStart w:id="110" w:name="_Toc39614393"/>
      <w:bookmarkStart w:id="111" w:name="_Toc39614566"/>
      <w:bookmarkStart w:id="112" w:name="_Toc39614609"/>
      <w:bookmarkStart w:id="113" w:name="_Toc40630538"/>
      <w:bookmarkStart w:id="114" w:name="_Toc40651389"/>
      <w:bookmarkStart w:id="115" w:name="_Toc40651417"/>
      <w:bookmarkStart w:id="116" w:name="_Toc40651468"/>
      <w:bookmarkStart w:id="117" w:name="_Toc40651545"/>
      <w:bookmarkStart w:id="118" w:name="_Toc40652837"/>
      <w:bookmarkStart w:id="119" w:name="_Toc4132033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6D9565EC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20" w:name="_Toc39513236"/>
      <w:bookmarkStart w:id="121" w:name="_Toc39608732"/>
      <w:bookmarkStart w:id="122" w:name="_Toc39609183"/>
      <w:bookmarkStart w:id="123" w:name="_Toc39609275"/>
      <w:bookmarkStart w:id="124" w:name="_Toc39609318"/>
      <w:bookmarkStart w:id="125" w:name="_Toc39612515"/>
      <w:bookmarkStart w:id="126" w:name="_Toc39612920"/>
      <w:bookmarkStart w:id="127" w:name="_Toc39613107"/>
      <w:bookmarkStart w:id="128" w:name="_Toc39614186"/>
      <w:bookmarkStart w:id="129" w:name="_Toc39614222"/>
      <w:bookmarkStart w:id="130" w:name="_Toc39614394"/>
      <w:bookmarkStart w:id="131" w:name="_Toc39614567"/>
      <w:bookmarkStart w:id="132" w:name="_Toc39614610"/>
      <w:bookmarkStart w:id="133" w:name="_Toc40630539"/>
      <w:bookmarkStart w:id="134" w:name="_Toc40651390"/>
      <w:bookmarkStart w:id="135" w:name="_Toc40651418"/>
      <w:bookmarkStart w:id="136" w:name="_Toc40651469"/>
      <w:bookmarkStart w:id="137" w:name="_Toc40651546"/>
      <w:bookmarkStart w:id="138" w:name="_Toc40652838"/>
      <w:bookmarkStart w:id="139" w:name="_Toc41320337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17741323" w14:textId="77777777" w:rsidR="006F77EC" w:rsidRPr="005A145A" w:rsidRDefault="006F77EC" w:rsidP="006F77EC">
      <w:pPr>
        <w:pStyle w:val="ad"/>
        <w:keepNext/>
        <w:keepLines/>
        <w:numPr>
          <w:ilvl w:val="0"/>
          <w:numId w:val="9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40" w:name="_Toc39513237"/>
      <w:bookmarkStart w:id="141" w:name="_Toc39608733"/>
      <w:bookmarkStart w:id="142" w:name="_Toc39609184"/>
      <w:bookmarkStart w:id="143" w:name="_Toc39609276"/>
      <w:bookmarkStart w:id="144" w:name="_Toc39609319"/>
      <w:bookmarkStart w:id="145" w:name="_Toc39612516"/>
      <w:bookmarkStart w:id="146" w:name="_Toc39612921"/>
      <w:bookmarkStart w:id="147" w:name="_Toc39613108"/>
      <w:bookmarkStart w:id="148" w:name="_Toc39614187"/>
      <w:bookmarkStart w:id="149" w:name="_Toc39614223"/>
      <w:bookmarkStart w:id="150" w:name="_Toc39614395"/>
      <w:bookmarkStart w:id="151" w:name="_Toc39614568"/>
      <w:bookmarkStart w:id="152" w:name="_Toc39614611"/>
      <w:bookmarkStart w:id="153" w:name="_Toc40630540"/>
      <w:bookmarkStart w:id="154" w:name="_Toc40651391"/>
      <w:bookmarkStart w:id="155" w:name="_Toc40651419"/>
      <w:bookmarkStart w:id="156" w:name="_Toc40651470"/>
      <w:bookmarkStart w:id="157" w:name="_Toc40651547"/>
      <w:bookmarkStart w:id="158" w:name="_Toc40652839"/>
      <w:bookmarkStart w:id="159" w:name="_Toc41320338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145AEF1" w14:textId="5C48BEB9" w:rsidR="00183CC8" w:rsidRPr="005A145A" w:rsidRDefault="006F77EC" w:rsidP="000F7AA8">
      <w:pPr>
        <w:pStyle w:val="23"/>
        <w:jc w:val="both"/>
        <w:rPr>
          <w:b/>
          <w:bCs/>
        </w:rPr>
      </w:pPr>
      <w:bookmarkStart w:id="160" w:name="_Toc39612137"/>
      <w:bookmarkStart w:id="161" w:name="_Toc39613109"/>
      <w:bookmarkStart w:id="162" w:name="_Toc39614612"/>
      <w:bookmarkStart w:id="163" w:name="_Toc41320339"/>
      <w:r w:rsidRPr="005A145A">
        <w:rPr>
          <w:b/>
          <w:bCs/>
        </w:rPr>
        <w:t xml:space="preserve">5.1. </w:t>
      </w:r>
      <w:bookmarkStart w:id="164" w:name="_Toc39609320"/>
      <w:r w:rsidR="005976F8">
        <w:rPr>
          <w:b/>
          <w:bCs/>
        </w:rPr>
        <w:tab/>
      </w:r>
      <w:r w:rsidRPr="005A145A">
        <w:rPr>
          <w:b/>
          <w:bCs/>
        </w:rPr>
        <w:t>Технические средства</w:t>
      </w:r>
      <w:bookmarkEnd w:id="160"/>
      <w:bookmarkEnd w:id="161"/>
      <w:bookmarkEnd w:id="162"/>
      <w:bookmarkEnd w:id="163"/>
      <w:bookmarkEnd w:id="164"/>
    </w:p>
    <w:p w14:paraId="6C73350C" w14:textId="60A1E15B" w:rsidR="00183CC8" w:rsidRPr="005A145A" w:rsidRDefault="00183CC8" w:rsidP="000F7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_Toc39609321"/>
      <w:bookmarkStart w:id="166" w:name="_Toc39612138"/>
      <w:bookmarkStart w:id="167" w:name="_Toc39613110"/>
      <w:bookmarkStart w:id="168" w:name="_Toc39614613"/>
      <w:r w:rsidRPr="005A145A">
        <w:rPr>
          <w:rFonts w:ascii="Times New Roman" w:hAnsi="Times New Roman" w:cs="Times New Roman"/>
          <w:sz w:val="24"/>
          <w:szCs w:val="24"/>
        </w:rPr>
        <w:t>Во время испытаний должны быть использованы следующие технические средства:</w:t>
      </w:r>
    </w:p>
    <w:p w14:paraId="771775C8" w14:textId="77777777" w:rsidR="000F7AA8" w:rsidRPr="00603B9E" w:rsidRDefault="000F7AA8" w:rsidP="000F7AA8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_Hlk40631599"/>
      <w:r w:rsidRPr="00603B9E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proofErr w:type="spellStart"/>
      <w:r w:rsidRPr="0025223A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25223A">
        <w:rPr>
          <w:rFonts w:ascii="Times New Roman" w:hAnsi="Times New Roman" w:cs="Times New Roman"/>
          <w:sz w:val="24"/>
          <w:szCs w:val="24"/>
        </w:rPr>
        <w:t xml:space="preserve"> или AMD x86-64 </w:t>
      </w:r>
      <w:r w:rsidRPr="00603B9E">
        <w:rPr>
          <w:rFonts w:ascii="Times New Roman" w:hAnsi="Times New Roman" w:cs="Times New Roman"/>
          <w:sz w:val="24"/>
          <w:szCs w:val="24"/>
        </w:rPr>
        <w:t xml:space="preserve">с частотой не 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3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03B9E">
        <w:rPr>
          <w:rFonts w:ascii="Times New Roman" w:hAnsi="Times New Roman" w:cs="Times New Roman"/>
          <w:sz w:val="24"/>
          <w:szCs w:val="24"/>
        </w:rPr>
        <w:t>Гц;</w:t>
      </w:r>
    </w:p>
    <w:p w14:paraId="5A0E60FB" w14:textId="77777777" w:rsidR="000F7AA8" w:rsidRPr="00603B9E" w:rsidRDefault="000F7AA8" w:rsidP="000F7AA8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Монитор с разрешением 800х600 точек и более;</w:t>
      </w:r>
    </w:p>
    <w:p w14:paraId="74AB699A" w14:textId="77777777" w:rsidR="000F7AA8" w:rsidRPr="00603B9E" w:rsidRDefault="000F7AA8" w:rsidP="000F7AA8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Не менее 4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03B9E">
        <w:rPr>
          <w:rFonts w:ascii="Times New Roman" w:hAnsi="Times New Roman" w:cs="Times New Roman"/>
          <w:sz w:val="24"/>
          <w:szCs w:val="24"/>
        </w:rPr>
        <w:t>б ОЗУ;</w:t>
      </w:r>
    </w:p>
    <w:p w14:paraId="6EFF32C7" w14:textId="77777777" w:rsidR="000F7AA8" w:rsidRPr="00603B9E" w:rsidRDefault="000F7AA8" w:rsidP="000F7AA8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Не менее 5 Гб на жёстком диске;</w:t>
      </w:r>
    </w:p>
    <w:p w14:paraId="4F4BE39E" w14:textId="77777777" w:rsidR="000F7AA8" w:rsidRPr="00603B9E" w:rsidRDefault="000F7AA8" w:rsidP="000F7AA8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Клавиатура, мышь.</w:t>
      </w:r>
    </w:p>
    <w:p w14:paraId="6B93C668" w14:textId="6DC9B19F" w:rsidR="006F77EC" w:rsidRPr="005A145A" w:rsidRDefault="006F77EC" w:rsidP="000F7AA8">
      <w:pPr>
        <w:pStyle w:val="24"/>
        <w:ind w:left="0"/>
        <w:jc w:val="both"/>
      </w:pPr>
      <w:bookmarkStart w:id="170" w:name="_Toc41320340"/>
      <w:bookmarkEnd w:id="169"/>
      <w:r w:rsidRPr="005A145A">
        <w:t xml:space="preserve">5.2. </w:t>
      </w:r>
      <w:r w:rsidR="005976F8">
        <w:tab/>
      </w:r>
      <w:r w:rsidRPr="005A145A">
        <w:t>Программные средства</w:t>
      </w:r>
      <w:bookmarkEnd w:id="165"/>
      <w:bookmarkEnd w:id="166"/>
      <w:bookmarkEnd w:id="167"/>
      <w:bookmarkEnd w:id="168"/>
      <w:bookmarkEnd w:id="170"/>
    </w:p>
    <w:p w14:paraId="14534916" w14:textId="77777777" w:rsidR="000F7AA8" w:rsidRDefault="006F77EC" w:rsidP="000F7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Во время испытаний должны быть использованы следующие программные средства:</w:t>
      </w:r>
      <w:bookmarkStart w:id="171" w:name="_Toc39609322"/>
      <w:bookmarkStart w:id="172" w:name="_Toc39612139"/>
      <w:bookmarkStart w:id="173" w:name="_Toc39613111"/>
      <w:bookmarkStart w:id="174" w:name="_Toc39614614"/>
    </w:p>
    <w:p w14:paraId="49F64B2B" w14:textId="77777777" w:rsidR="000F7AA8" w:rsidRPr="000F7AA8" w:rsidRDefault="00183CC8" w:rsidP="000F7AA8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AA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F7AA8">
        <w:rPr>
          <w:rFonts w:ascii="Times New Roman" w:hAnsi="Times New Roman" w:cs="Times New Roman"/>
          <w:sz w:val="24"/>
          <w:szCs w:val="24"/>
        </w:rPr>
        <w:t xml:space="preserve"> XP или более поздняя версия операционной системы (32-разрядные или 64-разрядные); </w:t>
      </w:r>
    </w:p>
    <w:p w14:paraId="3F83057A" w14:textId="77777777" w:rsidR="000F7AA8" w:rsidRPr="000F7AA8" w:rsidRDefault="00183CC8" w:rsidP="000F7AA8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7AA8">
        <w:rPr>
          <w:rFonts w:ascii="Times New Roman" w:hAnsi="Times New Roman" w:cs="Times New Roman"/>
          <w:sz w:val="24"/>
          <w:szCs w:val="24"/>
        </w:rPr>
        <w:t xml:space="preserve">Установленный .NET </w:t>
      </w:r>
      <w:proofErr w:type="spellStart"/>
      <w:r w:rsidRPr="000F7AA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0F7AA8">
        <w:rPr>
          <w:rFonts w:ascii="Times New Roman" w:hAnsi="Times New Roman" w:cs="Times New Roman"/>
          <w:sz w:val="24"/>
          <w:szCs w:val="24"/>
        </w:rPr>
        <w:t xml:space="preserve"> версии 4.5 и выше;</w:t>
      </w:r>
    </w:p>
    <w:p w14:paraId="41FF30F3" w14:textId="52E53DDC" w:rsidR="00183CC8" w:rsidRPr="000F7AA8" w:rsidRDefault="00183CC8" w:rsidP="000F7AA8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7AA8"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MATLAB </w:t>
      </w:r>
      <w:proofErr w:type="spellStart"/>
      <w:r w:rsidRPr="000F7AA8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0F7AA8">
        <w:rPr>
          <w:rFonts w:ascii="Times New Roman" w:hAnsi="Times New Roman" w:cs="Times New Roman"/>
          <w:sz w:val="24"/>
          <w:szCs w:val="24"/>
        </w:rPr>
        <w:t>.</w:t>
      </w:r>
    </w:p>
    <w:p w14:paraId="24C4BBD8" w14:textId="6DB0089C" w:rsidR="006F77EC" w:rsidRPr="005A145A" w:rsidRDefault="006F77EC" w:rsidP="000F7AA8">
      <w:pPr>
        <w:pStyle w:val="24"/>
        <w:ind w:left="0"/>
        <w:jc w:val="both"/>
      </w:pPr>
      <w:bookmarkStart w:id="175" w:name="_Toc41320341"/>
      <w:r w:rsidRPr="005A145A">
        <w:t xml:space="preserve">5.3. </w:t>
      </w:r>
      <w:r w:rsidR="005976F8">
        <w:tab/>
      </w:r>
      <w:r w:rsidRPr="005A145A">
        <w:t>Порядок проведения испытаний</w:t>
      </w:r>
      <w:bookmarkEnd w:id="171"/>
      <w:bookmarkEnd w:id="172"/>
      <w:bookmarkEnd w:id="173"/>
      <w:bookmarkEnd w:id="174"/>
      <w:bookmarkEnd w:id="175"/>
    </w:p>
    <w:p w14:paraId="12146D2C" w14:textId="76B304EA" w:rsidR="008E601D" w:rsidRPr="008E601D" w:rsidRDefault="008E601D" w:rsidP="008E601D">
      <w:pPr>
        <w:pStyle w:val="a"/>
        <w:numPr>
          <w:ilvl w:val="0"/>
          <w:numId w:val="0"/>
        </w:numPr>
        <w:rPr>
          <w:szCs w:val="24"/>
        </w:rPr>
      </w:pPr>
      <w:r>
        <w:rPr>
          <w:szCs w:val="24"/>
        </w:rPr>
        <w:tab/>
      </w:r>
      <w:r w:rsidRPr="008E601D">
        <w:rPr>
          <w:szCs w:val="24"/>
        </w:rPr>
        <w:t xml:space="preserve">Перед проведением испытаний необходимо выполнить начальную загрузку операционной системы, скачать на компьютер архив </w:t>
      </w:r>
      <w:proofErr w:type="spellStart"/>
      <w:r w:rsidRPr="008E601D">
        <w:rPr>
          <w:szCs w:val="24"/>
          <w:lang w:val="en-US"/>
        </w:rPr>
        <w:t>CourseworkExe</w:t>
      </w:r>
      <w:proofErr w:type="spellEnd"/>
      <w:r w:rsidRPr="008E601D">
        <w:rPr>
          <w:szCs w:val="24"/>
        </w:rPr>
        <w:t xml:space="preserve"> и распаковать его, если на компьютере установлен </w:t>
      </w:r>
      <w:r w:rsidRPr="008E601D">
        <w:rPr>
          <w:szCs w:val="24"/>
          <w:lang w:val="en-US"/>
        </w:rPr>
        <w:t>MATLAB</w:t>
      </w:r>
      <w:r w:rsidRPr="008E601D">
        <w:rPr>
          <w:szCs w:val="24"/>
        </w:rPr>
        <w:t xml:space="preserve"> </w:t>
      </w:r>
      <w:r w:rsidRPr="008E601D">
        <w:rPr>
          <w:szCs w:val="24"/>
          <w:lang w:val="en-US"/>
        </w:rPr>
        <w:t>Runtime</w:t>
      </w:r>
      <w:r w:rsidRPr="008E601D">
        <w:rPr>
          <w:szCs w:val="24"/>
        </w:rPr>
        <w:t xml:space="preserve">, то перейти к следующему шагу, иначе запустить исполняемый файл </w:t>
      </w:r>
      <w:proofErr w:type="spellStart"/>
      <w:r w:rsidRPr="008E601D">
        <w:rPr>
          <w:szCs w:val="24"/>
          <w:lang w:val="en-US"/>
        </w:rPr>
        <w:t>MatlabRuntimeInstaller</w:t>
      </w:r>
      <w:proofErr w:type="spellEnd"/>
      <w:r w:rsidRPr="008E601D">
        <w:rPr>
          <w:szCs w:val="24"/>
        </w:rPr>
        <w:t>.</w:t>
      </w:r>
      <w:r w:rsidRPr="008E601D">
        <w:rPr>
          <w:szCs w:val="24"/>
          <w:lang w:val="en-US"/>
        </w:rPr>
        <w:t>exe</w:t>
      </w:r>
      <w:r w:rsidRPr="008E601D">
        <w:rPr>
          <w:szCs w:val="24"/>
        </w:rPr>
        <w:t xml:space="preserve"> и с его помощью установить </w:t>
      </w:r>
      <w:r w:rsidRPr="008E601D">
        <w:rPr>
          <w:szCs w:val="24"/>
          <w:lang w:val="en-US"/>
        </w:rPr>
        <w:t>MATLAB</w:t>
      </w:r>
      <w:r w:rsidRPr="008E601D">
        <w:rPr>
          <w:szCs w:val="24"/>
        </w:rPr>
        <w:t xml:space="preserve"> </w:t>
      </w:r>
      <w:r w:rsidRPr="008E601D">
        <w:rPr>
          <w:szCs w:val="24"/>
          <w:lang w:val="en-US"/>
        </w:rPr>
        <w:t>Runtime</w:t>
      </w:r>
      <w:r w:rsidRPr="008E601D">
        <w:rPr>
          <w:szCs w:val="24"/>
        </w:rPr>
        <w:t xml:space="preserve">. Для начала работы программы запустить исполняемый файл </w:t>
      </w:r>
      <w:r w:rsidRPr="008E601D">
        <w:rPr>
          <w:szCs w:val="24"/>
          <w:lang w:val="en-US"/>
        </w:rPr>
        <w:t>Coursework</w:t>
      </w:r>
      <w:r w:rsidRPr="008E601D">
        <w:rPr>
          <w:szCs w:val="24"/>
        </w:rPr>
        <w:t>.</w:t>
      </w:r>
      <w:r w:rsidRPr="008E601D">
        <w:rPr>
          <w:szCs w:val="24"/>
          <w:lang w:val="en-US"/>
        </w:rPr>
        <w:t>exe</w:t>
      </w:r>
      <w:r w:rsidRPr="008E601D">
        <w:rPr>
          <w:szCs w:val="24"/>
        </w:rPr>
        <w:t>.</w:t>
      </w:r>
    </w:p>
    <w:p w14:paraId="2A670810" w14:textId="5323738B" w:rsidR="006F77EC" w:rsidRPr="005A145A" w:rsidRDefault="006F77EC" w:rsidP="000F7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114AC7AD" w14:textId="7395B7CF" w:rsidR="009540D0" w:rsidRDefault="008E601D" w:rsidP="000F7AA8">
      <w:pPr>
        <w:pStyle w:val="a"/>
        <w:ind w:left="0"/>
        <w:rPr>
          <w:szCs w:val="24"/>
        </w:rPr>
      </w:pPr>
      <w:r>
        <w:rPr>
          <w:szCs w:val="24"/>
        </w:rPr>
        <w:t>Проверка функциональных требований;</w:t>
      </w:r>
    </w:p>
    <w:p w14:paraId="51B975FC" w14:textId="3A65EFEB" w:rsidR="008E601D" w:rsidRPr="005A145A" w:rsidRDefault="008E601D" w:rsidP="000F7AA8">
      <w:pPr>
        <w:pStyle w:val="a"/>
        <w:ind w:left="0"/>
        <w:rPr>
          <w:szCs w:val="24"/>
        </w:rPr>
      </w:pPr>
      <w:r>
        <w:rPr>
          <w:szCs w:val="24"/>
        </w:rPr>
        <w:t>Проверка требований к надежности;</w:t>
      </w:r>
    </w:p>
    <w:p w14:paraId="37D8614E" w14:textId="5AA4E69E" w:rsidR="006F77EC" w:rsidRDefault="008E601D" w:rsidP="000F7AA8">
      <w:pPr>
        <w:pStyle w:val="a"/>
        <w:ind w:left="0"/>
        <w:rPr>
          <w:szCs w:val="24"/>
        </w:rPr>
      </w:pPr>
      <w:r>
        <w:rPr>
          <w:szCs w:val="24"/>
        </w:rPr>
        <w:t>Проверка требований к программной документации.</w:t>
      </w:r>
    </w:p>
    <w:p w14:paraId="033020A1" w14:textId="494C039D" w:rsidR="001C72E0" w:rsidRDefault="001C72E0" w:rsidP="001C72E0">
      <w:pPr>
        <w:pStyle w:val="a"/>
        <w:numPr>
          <w:ilvl w:val="0"/>
          <w:numId w:val="0"/>
        </w:numPr>
        <w:rPr>
          <w:szCs w:val="24"/>
        </w:rPr>
      </w:pPr>
    </w:p>
    <w:p w14:paraId="043388E3" w14:textId="0CA629ED" w:rsidR="001C72E0" w:rsidRPr="005A145A" w:rsidRDefault="001C72E0" w:rsidP="001C72E0">
      <w:pPr>
        <w:pStyle w:val="a"/>
        <w:numPr>
          <w:ilvl w:val="0"/>
          <w:numId w:val="0"/>
        </w:numPr>
        <w:rPr>
          <w:szCs w:val="24"/>
        </w:rPr>
      </w:pPr>
      <w:r>
        <w:rPr>
          <w:szCs w:val="24"/>
        </w:rPr>
        <w:t>После окончания испытаний программу нужно закрыть.</w:t>
      </w:r>
    </w:p>
    <w:p w14:paraId="0319CE5F" w14:textId="0BED2019" w:rsidR="006F77EC" w:rsidRPr="005A145A" w:rsidRDefault="006F77EC" w:rsidP="00400B4A">
      <w:pPr>
        <w:pStyle w:val="13"/>
        <w:numPr>
          <w:ilvl w:val="0"/>
          <w:numId w:val="35"/>
        </w:numPr>
        <w:spacing w:after="120" w:line="240" w:lineRule="auto"/>
        <w:rPr>
          <w:b/>
          <w:bCs/>
        </w:rPr>
      </w:pPr>
      <w:bookmarkStart w:id="176" w:name="_Toc39609323"/>
      <w:bookmarkStart w:id="177" w:name="_Toc39612140"/>
      <w:bookmarkStart w:id="178" w:name="_Toc39613112"/>
      <w:bookmarkStart w:id="179" w:name="_Toc39614615"/>
      <w:bookmarkStart w:id="180" w:name="_Toc41320342"/>
      <w:r w:rsidRPr="005A145A">
        <w:rPr>
          <w:b/>
          <w:bCs/>
        </w:rPr>
        <w:lastRenderedPageBreak/>
        <w:t>МЕТОДЫ ИСПЫТАНИЙ</w:t>
      </w:r>
      <w:bookmarkEnd w:id="176"/>
      <w:bookmarkEnd w:id="177"/>
      <w:bookmarkEnd w:id="178"/>
      <w:bookmarkEnd w:id="179"/>
      <w:bookmarkEnd w:id="180"/>
    </w:p>
    <w:p w14:paraId="7BD4A4B7" w14:textId="5754E869" w:rsidR="004431FF" w:rsidRDefault="00B95F80" w:rsidP="001A0166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1" w:name="_Toc41320343"/>
      <w:r w:rsidRPr="00B95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рка функциональных требований</w:t>
      </w:r>
      <w:bookmarkEnd w:id="181"/>
    </w:p>
    <w:p w14:paraId="1008CBA8" w14:textId="77777777" w:rsidR="000213EC" w:rsidRDefault="000213EC" w:rsidP="000213EC">
      <w:pPr>
        <w:pStyle w:val="33"/>
        <w:numPr>
          <w:ilvl w:val="2"/>
          <w:numId w:val="35"/>
        </w:numPr>
      </w:pPr>
      <w:bookmarkStart w:id="182" w:name="_Toc41320344"/>
      <w:r>
        <w:t>Задание и сохранение параметров симуляции</w:t>
      </w:r>
      <w:bookmarkEnd w:id="182"/>
    </w:p>
    <w:p w14:paraId="3C799F0F" w14:textId="2775FECF" w:rsidR="000213EC" w:rsidRDefault="000213EC" w:rsidP="000213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дания параметров симуляции (рис. 1) есть текстовые поля для ввода значений параметров</w:t>
      </w:r>
      <w:r w:rsidR="003F6050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, сопровождаемые пояснениями о смысле параметров и рекомендуемыми значениями. В полях, кроме того, уже написаны дефолтные значения, с которыми пользователь может провести пробную симуляцию. При записи числа в ячейку значение параметра меняется, об этом свидетельствует изменение надписи, также изменения провер</w:t>
      </w:r>
      <w:r w:rsidR="007207AD">
        <w:rPr>
          <w:rFonts w:ascii="Times New Roman" w:hAnsi="Times New Roman" w:cs="Times New Roman"/>
          <w:sz w:val="24"/>
          <w:szCs w:val="24"/>
        </w:rPr>
        <w:t>яется</w:t>
      </w:r>
      <w:r>
        <w:rPr>
          <w:rFonts w:ascii="Times New Roman" w:hAnsi="Times New Roman" w:cs="Times New Roman"/>
          <w:sz w:val="24"/>
          <w:szCs w:val="24"/>
        </w:rPr>
        <w:t xml:space="preserve"> сохран</w:t>
      </w:r>
      <w:r w:rsidR="007207AD">
        <w:rPr>
          <w:rFonts w:ascii="Times New Roman" w:hAnsi="Times New Roman" w:cs="Times New Roman"/>
          <w:sz w:val="24"/>
          <w:szCs w:val="24"/>
        </w:rPr>
        <w:t>ением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="007207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параметрами и</w:t>
      </w:r>
      <w:r w:rsidR="007207AD">
        <w:rPr>
          <w:rFonts w:ascii="Times New Roman" w:hAnsi="Times New Roman" w:cs="Times New Roman"/>
          <w:sz w:val="24"/>
          <w:szCs w:val="24"/>
        </w:rPr>
        <w:t xml:space="preserve"> проверкой того, что значения соответствуют введен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7D0AD" w14:textId="77777777" w:rsidR="000213EC" w:rsidRPr="00D87280" w:rsidRDefault="000213EC" w:rsidP="000213EC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5A145A">
        <w:rPr>
          <w:rFonts w:cs="Times New Roman"/>
          <w:noProof/>
          <w:color w:val="auto"/>
          <w:sz w:val="24"/>
          <w:szCs w:val="24"/>
        </w:rPr>
        <w:drawing>
          <wp:inline distT="0" distB="0" distL="0" distR="0" wp14:anchorId="3934B141" wp14:editId="3580CD73">
            <wp:extent cx="6661150" cy="37471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4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Pr="00D87280">
        <w:rPr>
          <w:rFonts w:cs="Times New Roman"/>
          <w:noProof/>
          <w:color w:val="auto"/>
          <w:sz w:val="22"/>
          <w:szCs w:val="22"/>
        </w:rPr>
        <w:t>1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>
        <w:rPr>
          <w:rFonts w:cs="Times New Roman"/>
          <w:color w:val="auto"/>
          <w:sz w:val="22"/>
          <w:szCs w:val="22"/>
        </w:rPr>
        <w:t xml:space="preserve"> -</w:t>
      </w:r>
      <w:r w:rsidRPr="00D87280">
        <w:rPr>
          <w:rFonts w:cs="Times New Roman"/>
          <w:color w:val="auto"/>
          <w:sz w:val="22"/>
          <w:szCs w:val="22"/>
        </w:rPr>
        <w:t xml:space="preserve"> Страница задания параметров симуляции.</w:t>
      </w:r>
    </w:p>
    <w:p w14:paraId="126D489A" w14:textId="5706CCF1" w:rsidR="000213EC" w:rsidRPr="006B1217" w:rsidRDefault="007207AD" w:rsidP="00021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13EC">
        <w:rPr>
          <w:rFonts w:ascii="Times New Roman" w:hAnsi="Times New Roman" w:cs="Times New Roman"/>
          <w:sz w:val="24"/>
          <w:szCs w:val="24"/>
        </w:rPr>
        <w:t xml:space="preserve"> помощью кнопки «Загрузить параметры симуляции» требуемые данные добавляются из файла, который выбирается пользователем через диалоговое окно (рис. 2). После добавления текстовые поля измененных параметров меняются в соответствии с новыми значениями параметров, что свидетельствует о добавлении данных.</w:t>
      </w:r>
    </w:p>
    <w:p w14:paraId="058707ED" w14:textId="77777777" w:rsidR="000213EC" w:rsidRPr="005F762E" w:rsidRDefault="000213EC" w:rsidP="000213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568F84" wp14:editId="78CC9384">
            <wp:extent cx="6661150" cy="3747135"/>
            <wp:effectExtent l="0" t="0" r="635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(115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C99E" w14:textId="77777777" w:rsidR="000213EC" w:rsidRPr="00D87280" w:rsidRDefault="000213EC" w:rsidP="000213EC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Pr="00D87280">
        <w:rPr>
          <w:rFonts w:cs="Times New Roman"/>
          <w:noProof/>
          <w:color w:val="auto"/>
          <w:sz w:val="22"/>
          <w:szCs w:val="22"/>
        </w:rPr>
        <w:t>2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 xml:space="preserve">- </w:t>
      </w:r>
      <w:r w:rsidRPr="00D87280">
        <w:rPr>
          <w:rFonts w:cs="Times New Roman"/>
          <w:color w:val="auto"/>
          <w:sz w:val="22"/>
          <w:szCs w:val="22"/>
        </w:rPr>
        <w:t>Выбор файла для загрузки.</w:t>
      </w:r>
    </w:p>
    <w:p w14:paraId="650E86EA" w14:textId="77777777" w:rsidR="000213EC" w:rsidRDefault="000213EC" w:rsidP="00021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данных в файл, создаваемый также через открывающееся диалоговое окно (рис. 3), нажимается кнопк</w:t>
      </w:r>
      <w:r w:rsidRPr="006F5E8D">
        <w:rPr>
          <w:rFonts w:ascii="Times New Roman" w:hAnsi="Times New Roman" w:cs="Times New Roman"/>
          <w:sz w:val="24"/>
          <w:szCs w:val="24"/>
        </w:rPr>
        <w:t>а «Сохранить параметры симуля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ABB03" w14:textId="77777777" w:rsidR="000213EC" w:rsidRDefault="000213EC" w:rsidP="00021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44239D" wp14:editId="60173731">
            <wp:extent cx="6661150" cy="3747135"/>
            <wp:effectExtent l="0" t="0" r="635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5388" w14:textId="77777777" w:rsidR="000213EC" w:rsidRPr="00D87280" w:rsidRDefault="000213EC" w:rsidP="000213EC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Pr="00D87280">
        <w:rPr>
          <w:rFonts w:cs="Times New Roman"/>
          <w:noProof/>
          <w:color w:val="auto"/>
          <w:sz w:val="22"/>
          <w:szCs w:val="22"/>
        </w:rPr>
        <w:t>3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>
        <w:rPr>
          <w:rFonts w:cs="Times New Roman"/>
          <w:color w:val="auto"/>
          <w:sz w:val="22"/>
          <w:szCs w:val="22"/>
        </w:rPr>
        <w:t xml:space="preserve"> -</w:t>
      </w:r>
      <w:r w:rsidRPr="00D87280">
        <w:rPr>
          <w:rFonts w:cs="Times New Roman"/>
          <w:color w:val="auto"/>
          <w:sz w:val="22"/>
          <w:szCs w:val="22"/>
        </w:rPr>
        <w:t xml:space="preserve"> Окно сохранения файла.</w:t>
      </w:r>
    </w:p>
    <w:p w14:paraId="3522628C" w14:textId="77777777" w:rsidR="000213EC" w:rsidRDefault="000213EC" w:rsidP="00021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плывающее окно уведомляет пользователя об окончании работы, при открытии директорию и проверяется, что файл действительно находится там и содержит требуемые данные (рис. 4).</w:t>
      </w:r>
    </w:p>
    <w:p w14:paraId="032B5C0C" w14:textId="77777777" w:rsidR="000213EC" w:rsidRDefault="000213EC" w:rsidP="00021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D47FC" wp14:editId="13AF920D">
            <wp:extent cx="6661150" cy="374713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19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DAE7" w14:textId="77777777" w:rsidR="000213EC" w:rsidRPr="00153155" w:rsidRDefault="000213EC" w:rsidP="000213EC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noProof/>
          <w:color w:val="auto"/>
          <w:sz w:val="22"/>
          <w:szCs w:val="22"/>
        </w:rPr>
        <w:t>4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- Проверка</w:t>
      </w:r>
      <w:r w:rsidRPr="00D87280">
        <w:rPr>
          <w:rFonts w:cs="Times New Roman"/>
          <w:color w:val="auto"/>
          <w:sz w:val="22"/>
          <w:szCs w:val="22"/>
        </w:rPr>
        <w:t xml:space="preserve"> сохранения файла.</w:t>
      </w:r>
    </w:p>
    <w:p w14:paraId="6F64FB47" w14:textId="3A5DA0B2" w:rsidR="000213EC" w:rsidRPr="000213EC" w:rsidRDefault="000213EC" w:rsidP="000213EC">
      <w:pPr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входные данные программы соответствуют требованиям, являясь параметрами симуляции, и интерфейс удовлетворяет требованиям касательно работы с входными данных, реализуя несколько возможностей их задания, а также сохранение.</w:t>
      </w:r>
    </w:p>
    <w:p w14:paraId="374A2911" w14:textId="385016C8" w:rsidR="004431FF" w:rsidRDefault="004431FF" w:rsidP="001A0166">
      <w:pPr>
        <w:pStyle w:val="33"/>
        <w:numPr>
          <w:ilvl w:val="2"/>
          <w:numId w:val="35"/>
        </w:numPr>
      </w:pPr>
      <w:bookmarkStart w:id="183" w:name="_Toc41320345"/>
      <w:r>
        <w:t>Генерация сигналов от целей и помех с заданными параметрами</w:t>
      </w:r>
      <w:bookmarkEnd w:id="183"/>
    </w:p>
    <w:p w14:paraId="0A7A2E5A" w14:textId="547279D4" w:rsidR="00BE1A8D" w:rsidRPr="00BE1A8D" w:rsidRDefault="00BE1A8D" w:rsidP="00BE1A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A8D">
        <w:rPr>
          <w:rFonts w:ascii="Times New Roman" w:hAnsi="Times New Roman" w:cs="Times New Roman"/>
          <w:sz w:val="24"/>
          <w:szCs w:val="24"/>
        </w:rPr>
        <w:t xml:space="preserve">На странице работы с данными симуляции есть кнопки, позволяющие производить расчет наблюдений, корреляционной матрицы и статистики наблюдений. </w:t>
      </w:r>
    </w:p>
    <w:p w14:paraId="47BDBD73" w14:textId="66A74AA1" w:rsidR="00BE1A8D" w:rsidRPr="00BE1A8D" w:rsidRDefault="00BE1A8D" w:rsidP="00BE1A8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1A8D">
        <w:rPr>
          <w:rFonts w:ascii="Times New Roman" w:hAnsi="Times New Roman" w:cs="Times New Roman"/>
          <w:noProof/>
          <w:sz w:val="24"/>
          <w:szCs w:val="24"/>
        </w:rPr>
        <w:t xml:space="preserve">При нажатии на кнопку генерации тех или иных данных запускается процесс, создающий файлы с данными и визуализирующий их. На время выполнения процесса кнопки на форме деактивизируются и отображается полоса прогресса выполнения (рис. </w:t>
      </w:r>
      <w:r w:rsidR="007207AD">
        <w:rPr>
          <w:rFonts w:ascii="Times New Roman" w:hAnsi="Times New Roman" w:cs="Times New Roman"/>
          <w:noProof/>
          <w:sz w:val="24"/>
          <w:szCs w:val="24"/>
        </w:rPr>
        <w:t>5</w:t>
      </w:r>
      <w:r w:rsidRPr="00BE1A8D">
        <w:rPr>
          <w:rFonts w:ascii="Times New Roman" w:hAnsi="Times New Roman" w:cs="Times New Roman"/>
          <w:noProof/>
          <w:sz w:val="24"/>
          <w:szCs w:val="24"/>
        </w:rPr>
        <w:t>):</w:t>
      </w:r>
    </w:p>
    <w:p w14:paraId="5519B71F" w14:textId="77777777" w:rsidR="00BE1A8D" w:rsidRPr="00BE1A8D" w:rsidRDefault="00BE1A8D" w:rsidP="00BE1A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9F52A2" wp14:editId="4231F63B">
            <wp:extent cx="6661150" cy="3747135"/>
            <wp:effectExtent l="0" t="0" r="635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нимок экрана (117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1200" w14:textId="281DB624" w:rsidR="00BE1A8D" w:rsidRDefault="00BE1A8D" w:rsidP="00BE1A8D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7207AD">
        <w:rPr>
          <w:rFonts w:cs="Times New Roman"/>
          <w:noProof/>
          <w:color w:val="auto"/>
          <w:sz w:val="22"/>
          <w:szCs w:val="22"/>
        </w:rPr>
        <w:t>5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 xml:space="preserve">- </w:t>
      </w:r>
      <w:r w:rsidRPr="00D87280">
        <w:rPr>
          <w:rFonts w:cs="Times New Roman"/>
          <w:color w:val="auto"/>
          <w:sz w:val="22"/>
          <w:szCs w:val="22"/>
        </w:rPr>
        <w:t>Процесс генерации наблюдений.</w:t>
      </w:r>
    </w:p>
    <w:p w14:paraId="63267FDC" w14:textId="66F974CF" w:rsidR="00BE1A8D" w:rsidRPr="00BE1A8D" w:rsidRDefault="00BE1A8D" w:rsidP="00BE1A8D">
      <w:pPr>
        <w:jc w:val="both"/>
        <w:rPr>
          <w:rFonts w:ascii="Times New Roman" w:hAnsi="Times New Roman" w:cs="Times New Roman"/>
          <w:sz w:val="24"/>
          <w:szCs w:val="24"/>
        </w:rPr>
      </w:pPr>
      <w:r w:rsidRPr="00BE1A8D">
        <w:rPr>
          <w:rFonts w:ascii="Times New Roman" w:hAnsi="Times New Roman" w:cs="Times New Roman"/>
          <w:sz w:val="24"/>
          <w:szCs w:val="24"/>
        </w:rPr>
        <w:t>То, что файлы действительно появились в решении, провер</w:t>
      </w:r>
      <w:r w:rsidR="000213EC">
        <w:rPr>
          <w:rFonts w:ascii="Times New Roman" w:hAnsi="Times New Roman" w:cs="Times New Roman"/>
          <w:sz w:val="24"/>
          <w:szCs w:val="24"/>
        </w:rPr>
        <w:t>яется</w:t>
      </w:r>
      <w:r w:rsidRPr="00BE1A8D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0213EC">
        <w:rPr>
          <w:rFonts w:ascii="Times New Roman" w:hAnsi="Times New Roman" w:cs="Times New Roman"/>
          <w:sz w:val="24"/>
          <w:szCs w:val="24"/>
        </w:rPr>
        <w:t xml:space="preserve">визуальную проверку </w:t>
      </w:r>
      <w:r w:rsidRPr="00BE1A8D">
        <w:rPr>
          <w:rFonts w:ascii="Times New Roman" w:hAnsi="Times New Roman" w:cs="Times New Roman"/>
          <w:sz w:val="24"/>
          <w:szCs w:val="24"/>
        </w:rPr>
        <w:t>их наличи</w:t>
      </w:r>
      <w:r w:rsidR="000213EC">
        <w:rPr>
          <w:rFonts w:ascii="Times New Roman" w:hAnsi="Times New Roman" w:cs="Times New Roman"/>
          <w:sz w:val="24"/>
          <w:szCs w:val="24"/>
        </w:rPr>
        <w:t>я</w:t>
      </w:r>
      <w:r w:rsidRPr="00BE1A8D">
        <w:rPr>
          <w:rFonts w:ascii="Times New Roman" w:hAnsi="Times New Roman" w:cs="Times New Roman"/>
          <w:sz w:val="24"/>
          <w:szCs w:val="24"/>
        </w:rPr>
        <w:t xml:space="preserve"> в папке с исполняемым файлом, </w:t>
      </w:r>
      <w:r w:rsidR="000213EC">
        <w:rPr>
          <w:rFonts w:ascii="Times New Roman" w:hAnsi="Times New Roman" w:cs="Times New Roman"/>
          <w:sz w:val="24"/>
          <w:szCs w:val="24"/>
        </w:rPr>
        <w:t xml:space="preserve">также проверяется то, что </w:t>
      </w:r>
      <w:r w:rsidRPr="00BE1A8D">
        <w:rPr>
          <w:rFonts w:ascii="Times New Roman" w:hAnsi="Times New Roman" w:cs="Times New Roman"/>
          <w:sz w:val="24"/>
          <w:szCs w:val="24"/>
        </w:rPr>
        <w:t xml:space="preserve">они действительно содержат требуемые числовые данные (рис. </w:t>
      </w:r>
      <w:r w:rsidR="007207AD">
        <w:rPr>
          <w:rFonts w:ascii="Times New Roman" w:hAnsi="Times New Roman" w:cs="Times New Roman"/>
          <w:sz w:val="24"/>
          <w:szCs w:val="24"/>
        </w:rPr>
        <w:t>6</w:t>
      </w:r>
      <w:r w:rsidRPr="00BE1A8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041069" w14:textId="77777777" w:rsidR="00BE1A8D" w:rsidRPr="00BE1A8D" w:rsidRDefault="00BE1A8D" w:rsidP="00BE1A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C00622" wp14:editId="0EB811E2">
            <wp:extent cx="6661150" cy="3747135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D7C3" w14:textId="101676C6" w:rsidR="00BE1A8D" w:rsidRDefault="00BE1A8D" w:rsidP="000213EC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7207AD">
        <w:rPr>
          <w:rFonts w:cs="Times New Roman"/>
          <w:noProof/>
          <w:color w:val="auto"/>
          <w:sz w:val="22"/>
          <w:szCs w:val="22"/>
        </w:rPr>
        <w:t>6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>
        <w:rPr>
          <w:rFonts w:cs="Times New Roman"/>
          <w:color w:val="auto"/>
          <w:sz w:val="22"/>
          <w:szCs w:val="22"/>
        </w:rPr>
        <w:t xml:space="preserve"> -</w:t>
      </w:r>
      <w:r w:rsidRPr="00D87280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Результат</w:t>
      </w:r>
      <w:r w:rsidRPr="00D87280">
        <w:rPr>
          <w:rFonts w:cs="Times New Roman"/>
          <w:color w:val="auto"/>
          <w:sz w:val="22"/>
          <w:szCs w:val="22"/>
        </w:rPr>
        <w:t xml:space="preserve"> генерации наблюдений.</w:t>
      </w:r>
    </w:p>
    <w:p w14:paraId="28925995" w14:textId="04E935BF" w:rsidR="000213EC" w:rsidRPr="000213EC" w:rsidRDefault="000213EC" w:rsidP="000213EC">
      <w:pPr>
        <w:rPr>
          <w:rFonts w:ascii="Times New Roman" w:hAnsi="Times New Roman" w:cs="Times New Roman"/>
          <w:sz w:val="24"/>
          <w:szCs w:val="24"/>
        </w:rPr>
      </w:pPr>
      <w:r w:rsidRPr="000213EC">
        <w:rPr>
          <w:rFonts w:ascii="Times New Roman" w:hAnsi="Times New Roman" w:cs="Times New Roman"/>
          <w:sz w:val="24"/>
          <w:szCs w:val="24"/>
        </w:rPr>
        <w:lastRenderedPageBreak/>
        <w:t>Нажатием на кнопку расчета каждого вида данных (наблюдения, корреляционная матрица, статистика наблюдений) проверяется генерация всех требуемых файлов, промежуточных и выходных данных.</w:t>
      </w:r>
    </w:p>
    <w:p w14:paraId="6ED511B0" w14:textId="0A553D8D" w:rsidR="001A0166" w:rsidRDefault="000213EC" w:rsidP="001A0166">
      <w:pPr>
        <w:pStyle w:val="33"/>
        <w:numPr>
          <w:ilvl w:val="2"/>
          <w:numId w:val="35"/>
        </w:numPr>
      </w:pPr>
      <w:bookmarkStart w:id="184" w:name="_Toc41320346"/>
      <w:r>
        <w:t>С</w:t>
      </w:r>
      <w:r w:rsidR="001A0166" w:rsidRPr="00BB41FA">
        <w:t>охранение и загрузка результатов работы</w:t>
      </w:r>
      <w:bookmarkEnd w:id="184"/>
    </w:p>
    <w:p w14:paraId="7F147575" w14:textId="0326FBAE" w:rsidR="001A0166" w:rsidRPr="00FE0112" w:rsidRDefault="001A0166" w:rsidP="001A01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112">
        <w:rPr>
          <w:rFonts w:ascii="Times New Roman" w:hAnsi="Times New Roman" w:cs="Times New Roman"/>
          <w:sz w:val="24"/>
          <w:szCs w:val="24"/>
        </w:rPr>
        <w:t>На странице работы с данными симуляции есть кнопки, позволяющие сохранять файлы полученных данных</w:t>
      </w:r>
      <w:r>
        <w:rPr>
          <w:rFonts w:ascii="Times New Roman" w:hAnsi="Times New Roman" w:cs="Times New Roman"/>
          <w:sz w:val="24"/>
          <w:szCs w:val="24"/>
        </w:rPr>
        <w:t xml:space="preserve"> и загружать ранее полученные результаты.</w:t>
      </w:r>
      <w:r w:rsidRPr="00FE0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B18B1" w14:textId="2EF2EF25" w:rsidR="001A0166" w:rsidRPr="00FE0112" w:rsidRDefault="001A0166" w:rsidP="001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FE0112">
        <w:rPr>
          <w:rFonts w:ascii="Times New Roman" w:hAnsi="Times New Roman" w:cs="Times New Roman"/>
          <w:sz w:val="24"/>
          <w:szCs w:val="24"/>
        </w:rPr>
        <w:t>С помощью кнопок загрузки файлов</w:t>
      </w:r>
      <w:r w:rsidR="007207AD">
        <w:rPr>
          <w:rFonts w:ascii="Times New Roman" w:hAnsi="Times New Roman" w:cs="Times New Roman"/>
          <w:sz w:val="24"/>
          <w:szCs w:val="24"/>
        </w:rPr>
        <w:t xml:space="preserve"> </w:t>
      </w:r>
      <w:r w:rsidRPr="00FE0112">
        <w:rPr>
          <w:rFonts w:ascii="Times New Roman" w:hAnsi="Times New Roman" w:cs="Times New Roman"/>
          <w:sz w:val="24"/>
          <w:szCs w:val="24"/>
        </w:rPr>
        <w:t xml:space="preserve">в процесс </w:t>
      </w:r>
      <w:r w:rsidR="007207AD">
        <w:rPr>
          <w:rFonts w:ascii="Times New Roman" w:hAnsi="Times New Roman" w:cs="Times New Roman"/>
          <w:sz w:val="24"/>
          <w:szCs w:val="24"/>
        </w:rPr>
        <w:t xml:space="preserve">добавляются </w:t>
      </w:r>
      <w:r w:rsidRPr="00FE0112">
        <w:rPr>
          <w:rFonts w:ascii="Times New Roman" w:hAnsi="Times New Roman" w:cs="Times New Roman"/>
          <w:sz w:val="24"/>
          <w:szCs w:val="24"/>
        </w:rPr>
        <w:t>ранее сохраненные результаты работы через появляющееся диалоговое окно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 w:rsidR="007207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рис. </w:t>
      </w:r>
      <w:r w:rsidR="007207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0112">
        <w:rPr>
          <w:rFonts w:ascii="Times New Roman" w:hAnsi="Times New Roman" w:cs="Times New Roman"/>
          <w:sz w:val="24"/>
          <w:szCs w:val="24"/>
        </w:rPr>
        <w:t>:</w:t>
      </w:r>
    </w:p>
    <w:p w14:paraId="2C1F1CA3" w14:textId="77777777" w:rsidR="001A0166" w:rsidRDefault="001A0166" w:rsidP="001A0166">
      <w:r>
        <w:rPr>
          <w:noProof/>
        </w:rPr>
        <w:drawing>
          <wp:inline distT="0" distB="0" distL="0" distR="0" wp14:anchorId="0EBA6EE6" wp14:editId="213D13D8">
            <wp:extent cx="6661150" cy="3747135"/>
            <wp:effectExtent l="0" t="0" r="635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Снимок экрана (116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66FE" w14:textId="30E202E9" w:rsidR="001A0166" w:rsidRPr="00153155" w:rsidRDefault="001A0166" w:rsidP="001A0166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7207AD">
        <w:rPr>
          <w:rFonts w:cs="Times New Roman"/>
          <w:noProof/>
          <w:color w:val="auto"/>
          <w:sz w:val="22"/>
          <w:szCs w:val="22"/>
        </w:rPr>
        <w:t>7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>
        <w:rPr>
          <w:rFonts w:cs="Times New Roman"/>
          <w:color w:val="auto"/>
          <w:sz w:val="22"/>
          <w:szCs w:val="22"/>
        </w:rPr>
        <w:t xml:space="preserve"> -</w:t>
      </w:r>
      <w:r w:rsidRPr="00D87280">
        <w:rPr>
          <w:rFonts w:cs="Times New Roman"/>
          <w:color w:val="auto"/>
          <w:sz w:val="22"/>
          <w:szCs w:val="22"/>
        </w:rPr>
        <w:t xml:space="preserve"> Сообщение о выборе файла для загрузки.</w:t>
      </w:r>
    </w:p>
    <w:p w14:paraId="7E6DE693" w14:textId="77777777" w:rsidR="001A0166" w:rsidRDefault="001A0166" w:rsidP="001A0166">
      <w:r>
        <w:rPr>
          <w:noProof/>
        </w:rPr>
        <w:lastRenderedPageBreak/>
        <w:drawing>
          <wp:inline distT="0" distB="0" distL="0" distR="0" wp14:anchorId="3F2F1857" wp14:editId="0CC59767">
            <wp:extent cx="6661150" cy="3747135"/>
            <wp:effectExtent l="0" t="0" r="635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нимок экрана (116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A078" w14:textId="6DAADB3F" w:rsidR="001A0166" w:rsidRPr="00D87280" w:rsidRDefault="001A0166" w:rsidP="001A0166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7207AD">
        <w:rPr>
          <w:rFonts w:cs="Times New Roman"/>
          <w:noProof/>
          <w:color w:val="auto"/>
          <w:sz w:val="22"/>
          <w:szCs w:val="22"/>
        </w:rPr>
        <w:t>8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 xml:space="preserve">- </w:t>
      </w:r>
      <w:r w:rsidRPr="00D87280">
        <w:rPr>
          <w:rFonts w:cs="Times New Roman"/>
          <w:color w:val="auto"/>
          <w:sz w:val="22"/>
          <w:szCs w:val="22"/>
        </w:rPr>
        <w:t>Выбор файла для загрузки.</w:t>
      </w:r>
    </w:p>
    <w:p w14:paraId="3ABA19D8" w14:textId="5DBF06A2" w:rsidR="001A0166" w:rsidRPr="00FE0112" w:rsidRDefault="001A0166" w:rsidP="001A01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5D5">
        <w:rPr>
          <w:rFonts w:ascii="Times New Roman" w:hAnsi="Times New Roman" w:cs="Times New Roman"/>
          <w:noProof/>
          <w:sz w:val="24"/>
          <w:szCs w:val="24"/>
        </w:rPr>
        <w:t>После того, как файлы добавлены к решению, их сохран</w:t>
      </w:r>
      <w:r w:rsidR="007207AD">
        <w:rPr>
          <w:rFonts w:ascii="Times New Roman" w:hAnsi="Times New Roman" w:cs="Times New Roman"/>
          <w:noProof/>
          <w:sz w:val="24"/>
          <w:szCs w:val="24"/>
        </w:rPr>
        <w:t>ение осуществляется</w:t>
      </w:r>
      <w:r w:rsidRPr="00D445D5">
        <w:rPr>
          <w:rFonts w:ascii="Times New Roman" w:hAnsi="Times New Roman" w:cs="Times New Roman"/>
          <w:noProof/>
          <w:sz w:val="24"/>
          <w:szCs w:val="24"/>
        </w:rPr>
        <w:t xml:space="preserve"> через</w:t>
      </w:r>
      <w:r w:rsidR="007207AD">
        <w:rPr>
          <w:rFonts w:ascii="Times New Roman" w:hAnsi="Times New Roman" w:cs="Times New Roman"/>
          <w:noProof/>
          <w:sz w:val="24"/>
          <w:szCs w:val="24"/>
        </w:rPr>
        <w:t xml:space="preserve"> нажатие кнопку «Сохранить файлы»</w:t>
      </w:r>
      <w:r w:rsidRPr="00D445D5">
        <w:rPr>
          <w:rFonts w:ascii="Times New Roman" w:hAnsi="Times New Roman" w:cs="Times New Roman"/>
          <w:noProof/>
          <w:sz w:val="24"/>
          <w:szCs w:val="24"/>
        </w:rPr>
        <w:t xml:space="preserve"> возникающее диалоговое окно (рис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D445D5">
        <w:rPr>
          <w:rFonts w:ascii="Times New Roman" w:hAnsi="Times New Roman" w:cs="Times New Roman"/>
          <w:noProof/>
          <w:sz w:val="24"/>
          <w:szCs w:val="24"/>
        </w:rPr>
        <w:t xml:space="preserve"> 9, рис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D445D5">
        <w:rPr>
          <w:rFonts w:ascii="Times New Roman" w:hAnsi="Times New Roman" w:cs="Times New Roman"/>
          <w:noProof/>
          <w:sz w:val="24"/>
          <w:szCs w:val="24"/>
        </w:rPr>
        <w:t xml:space="preserve"> 10):</w:t>
      </w:r>
    </w:p>
    <w:p w14:paraId="107E357C" w14:textId="77777777" w:rsidR="001A0166" w:rsidRDefault="001A0166" w:rsidP="001A0166">
      <w:r>
        <w:rPr>
          <w:noProof/>
        </w:rPr>
        <w:drawing>
          <wp:inline distT="0" distB="0" distL="0" distR="0" wp14:anchorId="225E7899" wp14:editId="1D454E0B">
            <wp:extent cx="6661150" cy="3747135"/>
            <wp:effectExtent l="0" t="0" r="635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Снимок экрана (117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8A7F" w14:textId="637218FF" w:rsidR="001A0166" w:rsidRPr="00D87280" w:rsidRDefault="001A0166" w:rsidP="001A0166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 w:rsidR="007207AD">
        <w:rPr>
          <w:rFonts w:cs="Times New Roman"/>
          <w:noProof/>
          <w:color w:val="auto"/>
          <w:sz w:val="22"/>
          <w:szCs w:val="22"/>
        </w:rPr>
        <w:t>9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 xml:space="preserve">- </w:t>
      </w:r>
      <w:r w:rsidRPr="00D87280">
        <w:rPr>
          <w:rFonts w:cs="Times New Roman"/>
          <w:color w:val="auto"/>
          <w:sz w:val="22"/>
          <w:szCs w:val="22"/>
        </w:rPr>
        <w:t>Сообщение о сохранении файла.</w:t>
      </w:r>
    </w:p>
    <w:p w14:paraId="458C09AC" w14:textId="77777777" w:rsidR="001A0166" w:rsidRDefault="001A0166" w:rsidP="001A0166">
      <w:r>
        <w:rPr>
          <w:noProof/>
        </w:rPr>
        <w:lastRenderedPageBreak/>
        <w:drawing>
          <wp:inline distT="0" distB="0" distL="0" distR="0" wp14:anchorId="06CFAD6A" wp14:editId="683C7A2F">
            <wp:extent cx="6661150" cy="3747135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Снимок экрана (117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D5AA" w14:textId="77777777" w:rsidR="001A0166" w:rsidRPr="00D87280" w:rsidRDefault="001A0166" w:rsidP="001A0166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D87280">
        <w:rPr>
          <w:rFonts w:cs="Times New Roman"/>
          <w:color w:val="auto"/>
          <w:sz w:val="22"/>
          <w:szCs w:val="22"/>
        </w:rPr>
        <w:t xml:space="preserve">Рисунок </w:t>
      </w:r>
      <w:r w:rsidRPr="00D87280">
        <w:rPr>
          <w:rFonts w:cs="Times New Roman"/>
          <w:color w:val="auto"/>
          <w:sz w:val="22"/>
          <w:szCs w:val="22"/>
        </w:rPr>
        <w:fldChar w:fldCharType="begin"/>
      </w:r>
      <w:r w:rsidRPr="00D87280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D87280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noProof/>
          <w:color w:val="auto"/>
          <w:sz w:val="22"/>
          <w:szCs w:val="22"/>
        </w:rPr>
        <w:t>10</w:t>
      </w:r>
      <w:r w:rsidRPr="00D87280">
        <w:rPr>
          <w:rFonts w:cs="Times New Roman"/>
          <w:color w:val="auto"/>
          <w:sz w:val="22"/>
          <w:szCs w:val="22"/>
        </w:rPr>
        <w:fldChar w:fldCharType="end"/>
      </w:r>
      <w:r w:rsidRPr="00D87280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 xml:space="preserve">- </w:t>
      </w:r>
      <w:r w:rsidRPr="00D87280">
        <w:rPr>
          <w:rFonts w:cs="Times New Roman"/>
          <w:color w:val="auto"/>
          <w:sz w:val="22"/>
          <w:szCs w:val="22"/>
        </w:rPr>
        <w:t>Окно сохранения файла.</w:t>
      </w:r>
    </w:p>
    <w:p w14:paraId="6620ADDA" w14:textId="43690CA1" w:rsidR="001A0166" w:rsidRPr="00F6049C" w:rsidRDefault="001A0166" w:rsidP="001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F6049C"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="000213EC">
        <w:rPr>
          <w:rFonts w:ascii="Times New Roman" w:hAnsi="Times New Roman" w:cs="Times New Roman"/>
          <w:sz w:val="24"/>
          <w:szCs w:val="24"/>
        </w:rPr>
        <w:t>проверяются</w:t>
      </w:r>
      <w:r w:rsidRPr="00F6049C">
        <w:rPr>
          <w:rFonts w:ascii="Times New Roman" w:hAnsi="Times New Roman" w:cs="Times New Roman"/>
          <w:sz w:val="24"/>
          <w:szCs w:val="24"/>
        </w:rPr>
        <w:t xml:space="preserve"> требования к программе относительно возможностей сохранения</w:t>
      </w:r>
      <w:r w:rsidR="000213EC">
        <w:rPr>
          <w:rFonts w:ascii="Times New Roman" w:hAnsi="Times New Roman" w:cs="Times New Roman"/>
          <w:sz w:val="24"/>
          <w:szCs w:val="24"/>
        </w:rPr>
        <w:t xml:space="preserve"> рассчитанных данных</w:t>
      </w:r>
      <w:r w:rsidRPr="00F6049C">
        <w:rPr>
          <w:rFonts w:ascii="Times New Roman" w:hAnsi="Times New Roman" w:cs="Times New Roman"/>
          <w:sz w:val="24"/>
          <w:szCs w:val="24"/>
        </w:rPr>
        <w:t xml:space="preserve"> и загрузки существующих файлов </w:t>
      </w:r>
      <w:r w:rsidR="000213EC">
        <w:rPr>
          <w:rFonts w:ascii="Times New Roman" w:hAnsi="Times New Roman" w:cs="Times New Roman"/>
          <w:sz w:val="24"/>
          <w:szCs w:val="24"/>
        </w:rPr>
        <w:t>с</w:t>
      </w:r>
      <w:r w:rsidRPr="00F6049C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213EC">
        <w:rPr>
          <w:rFonts w:ascii="Times New Roman" w:hAnsi="Times New Roman" w:cs="Times New Roman"/>
          <w:sz w:val="24"/>
          <w:szCs w:val="24"/>
        </w:rPr>
        <w:t>ем</w:t>
      </w:r>
      <w:r w:rsidRPr="00F6049C">
        <w:rPr>
          <w:rFonts w:ascii="Times New Roman" w:hAnsi="Times New Roman" w:cs="Times New Roman"/>
          <w:sz w:val="24"/>
          <w:szCs w:val="24"/>
        </w:rPr>
        <w:t xml:space="preserve"> данных на их основе</w:t>
      </w:r>
      <w:r w:rsidR="000213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B87D4" w14:textId="77777777" w:rsidR="004431FF" w:rsidRDefault="004431FF" w:rsidP="004431FF">
      <w:pPr>
        <w:pStyle w:val="33"/>
        <w:numPr>
          <w:ilvl w:val="2"/>
          <w:numId w:val="35"/>
        </w:numPr>
      </w:pPr>
      <w:bookmarkStart w:id="185" w:name="_Toc41320347"/>
      <w:r>
        <w:t>Визуализация результатов работы.</w:t>
      </w:r>
      <w:bookmarkEnd w:id="185"/>
    </w:p>
    <w:p w14:paraId="18127F5D" w14:textId="77777777" w:rsidR="007207AD" w:rsidRDefault="004431FF" w:rsidP="004431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9C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и требуется от программы по визуализации, на каждом этапе работы программы происходит вывод на экран графических интерпретаций полученных данных, а именно наблюдений (рис. 11), корреляционной матрицы (рис. 12, отображение происходит в формате анимации) и статистики наблюдений (рис. 13) с возможностью повторного отображения с измененным порогом значения сигнала, адаптированного по желанию пользователя (рис. 14)</w:t>
      </w:r>
      <w:r w:rsidR="000213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6A3DC" w14:textId="046E5729" w:rsidR="004431FF" w:rsidRDefault="000213EC" w:rsidP="00720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изуализации того или иного вида данных файл с этими данными добавляется к решению либо посредством расчета, либо при загрузке (пункты 6.1.2 и 6.1.3. соответственно).</w:t>
      </w:r>
    </w:p>
    <w:p w14:paraId="74CFDE8D" w14:textId="77777777" w:rsidR="000213EC" w:rsidRPr="00F6049C" w:rsidRDefault="000213EC" w:rsidP="000213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91293" w14:textId="77777777" w:rsidR="004431FF" w:rsidRPr="004C4BE4" w:rsidRDefault="004431FF" w:rsidP="00443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A">
        <w:rPr>
          <w:noProof/>
        </w:rPr>
        <w:lastRenderedPageBreak/>
        <w:drawing>
          <wp:inline distT="0" distB="0" distL="0" distR="0" wp14:anchorId="13A5A248" wp14:editId="544F51C9">
            <wp:extent cx="6654165" cy="3742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81B8" w14:textId="77777777" w:rsidR="004431FF" w:rsidRPr="00D87280" w:rsidRDefault="004431FF" w:rsidP="004431FF">
      <w:pPr>
        <w:pStyle w:val="ad"/>
        <w:ind w:left="360"/>
        <w:jc w:val="center"/>
        <w:rPr>
          <w:rFonts w:ascii="Times New Roman" w:hAnsi="Times New Roman" w:cs="Times New Roman"/>
          <w:b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1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  <w:i/>
          <w:iCs/>
        </w:rPr>
        <w:t xml:space="preserve"> -</w:t>
      </w:r>
      <w:r w:rsidRPr="00D87280">
        <w:rPr>
          <w:rFonts w:ascii="Times New Roman" w:hAnsi="Times New Roman" w:cs="Times New Roman"/>
          <w:i/>
          <w:iCs/>
        </w:rPr>
        <w:t xml:space="preserve"> Визуализация файлов наблюдений.</w:t>
      </w:r>
    </w:p>
    <w:p w14:paraId="0F0F5467" w14:textId="77777777" w:rsidR="004431FF" w:rsidRPr="005A145A" w:rsidRDefault="004431FF" w:rsidP="00443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17D9D" wp14:editId="0E3CB19A">
            <wp:extent cx="6654165" cy="3742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9DE7" w14:textId="77777777" w:rsidR="004431FF" w:rsidRPr="00D87280" w:rsidRDefault="004431FF" w:rsidP="004431FF">
      <w:pPr>
        <w:jc w:val="center"/>
        <w:rPr>
          <w:rFonts w:ascii="Times New Roman" w:hAnsi="Times New Roman" w:cs="Times New Roman"/>
          <w:b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2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  <w:i/>
          <w:iCs/>
        </w:rPr>
        <w:t xml:space="preserve"> -</w:t>
      </w:r>
      <w:r w:rsidRPr="00D87280">
        <w:rPr>
          <w:rFonts w:ascii="Times New Roman" w:hAnsi="Times New Roman" w:cs="Times New Roman"/>
          <w:i/>
          <w:iCs/>
        </w:rPr>
        <w:t xml:space="preserve"> Визуализация файлов обратной корреляционной матрицы.</w:t>
      </w:r>
    </w:p>
    <w:p w14:paraId="70278061" w14:textId="77777777" w:rsidR="004431FF" w:rsidRPr="005A145A" w:rsidRDefault="004431FF" w:rsidP="00443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7611F3" wp14:editId="519B802D">
            <wp:extent cx="6654165" cy="37420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04CC" w14:textId="77777777" w:rsidR="004431FF" w:rsidRPr="00D87280" w:rsidRDefault="004431FF" w:rsidP="004431FF">
      <w:pPr>
        <w:pStyle w:val="ad"/>
        <w:jc w:val="center"/>
        <w:rPr>
          <w:rFonts w:ascii="Times New Roman" w:hAnsi="Times New Roman" w:cs="Times New Roman"/>
          <w:b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3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- </w:t>
      </w:r>
      <w:r w:rsidRPr="00D87280">
        <w:rPr>
          <w:rFonts w:ascii="Times New Roman" w:hAnsi="Times New Roman" w:cs="Times New Roman"/>
          <w:i/>
          <w:iCs/>
        </w:rPr>
        <w:t>Визуализация файла статистики наблюдений.</w:t>
      </w:r>
    </w:p>
    <w:p w14:paraId="4245CDD1" w14:textId="77777777" w:rsidR="004431FF" w:rsidRPr="005A145A" w:rsidRDefault="004431FF" w:rsidP="004431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4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912393" wp14:editId="3C0EA774">
            <wp:extent cx="6661150" cy="3747135"/>
            <wp:effectExtent l="0" t="0" r="635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14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9E40" w14:textId="77777777" w:rsidR="004431FF" w:rsidRPr="00D87280" w:rsidRDefault="004431FF" w:rsidP="004431FF">
      <w:pPr>
        <w:jc w:val="center"/>
        <w:rPr>
          <w:rFonts w:ascii="Times New Roman" w:hAnsi="Times New Roman" w:cs="Times New Roman"/>
          <w:i/>
          <w:iCs/>
        </w:rPr>
      </w:pPr>
      <w:r w:rsidRPr="00D87280">
        <w:rPr>
          <w:rFonts w:ascii="Times New Roman" w:hAnsi="Times New Roman" w:cs="Times New Roman"/>
          <w:i/>
          <w:iCs/>
        </w:rPr>
        <w:t xml:space="preserve">Рисунок </w:t>
      </w:r>
      <w:r w:rsidRPr="00D87280">
        <w:rPr>
          <w:rFonts w:ascii="Times New Roman" w:hAnsi="Times New Roman" w:cs="Times New Roman"/>
          <w:i/>
          <w:iCs/>
        </w:rPr>
        <w:fldChar w:fldCharType="begin"/>
      </w:r>
      <w:r w:rsidRPr="00D87280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D87280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4</w:t>
      </w:r>
      <w:r w:rsidRPr="00D87280">
        <w:rPr>
          <w:rFonts w:ascii="Times New Roman" w:hAnsi="Times New Roman" w:cs="Times New Roman"/>
          <w:i/>
          <w:iCs/>
        </w:rPr>
        <w:fldChar w:fldCharType="end"/>
      </w:r>
      <w:r w:rsidRPr="00D8728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- </w:t>
      </w:r>
      <w:r w:rsidRPr="00D87280">
        <w:rPr>
          <w:rFonts w:ascii="Times New Roman" w:hAnsi="Times New Roman" w:cs="Times New Roman"/>
          <w:i/>
          <w:iCs/>
        </w:rPr>
        <w:t>Визуализация файла статистики наблюдений с измененным порогом сигнала.</w:t>
      </w:r>
    </w:p>
    <w:p w14:paraId="0BC4B021" w14:textId="77777777" w:rsidR="004431FF" w:rsidRPr="00496743" w:rsidRDefault="004431FF" w:rsidP="00443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программы происходит визуализация данных на каждом значимом этапе, кроме того, существует возможность интерактивного взаимодействия с этими данными (посредством слайдера и изменения порогового значения сигнала). Интерфейс программы приспособлен для визуализ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енерируемых данных и является достаточно наглядным их отображением. </w:t>
      </w:r>
      <w:r w:rsidRPr="00496743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>
        <w:rPr>
          <w:rFonts w:ascii="Times New Roman" w:hAnsi="Times New Roman" w:cs="Times New Roman"/>
          <w:sz w:val="24"/>
          <w:szCs w:val="24"/>
        </w:rPr>
        <w:t>программа действительно выполняет свою заявленную функцию и отвечает требованиям, обозначенным в «Техническом задании».</w:t>
      </w:r>
    </w:p>
    <w:p w14:paraId="7975C40A" w14:textId="05409CE7" w:rsidR="00BE1A8D" w:rsidRDefault="00BE1A8D" w:rsidP="00BE1A8D">
      <w:pPr>
        <w:pStyle w:val="33"/>
        <w:numPr>
          <w:ilvl w:val="2"/>
          <w:numId w:val="35"/>
        </w:numPr>
      </w:pPr>
      <w:bookmarkStart w:id="186" w:name="_Toc41320348"/>
      <w:r>
        <w:t>Проверка требований к интерфейсу.</w:t>
      </w:r>
      <w:bookmarkEnd w:id="186"/>
    </w:p>
    <w:p w14:paraId="6FAE7DDD" w14:textId="0D1E04F9" w:rsidR="001A0166" w:rsidRPr="00BE1A8D" w:rsidRDefault="00BE1A8D" w:rsidP="001A0166">
      <w:pPr>
        <w:rPr>
          <w:rFonts w:ascii="Times New Roman" w:hAnsi="Times New Roman" w:cs="Times New Roman"/>
          <w:sz w:val="24"/>
          <w:szCs w:val="24"/>
        </w:rPr>
      </w:pPr>
      <w:r w:rsidRPr="00BE1A8D">
        <w:rPr>
          <w:rFonts w:ascii="Times New Roman" w:hAnsi="Times New Roman" w:cs="Times New Roman"/>
          <w:sz w:val="24"/>
          <w:szCs w:val="24"/>
        </w:rPr>
        <w:t xml:space="preserve">Как </w:t>
      </w:r>
      <w:r w:rsidRPr="000213EC">
        <w:rPr>
          <w:rFonts w:ascii="Times New Roman" w:hAnsi="Times New Roman" w:cs="Times New Roman"/>
          <w:sz w:val="24"/>
          <w:szCs w:val="24"/>
        </w:rPr>
        <w:t xml:space="preserve">можно видеть в пунктах </w:t>
      </w:r>
      <w:r w:rsidR="000213EC" w:rsidRPr="000213EC">
        <w:rPr>
          <w:rFonts w:ascii="Times New Roman" w:hAnsi="Times New Roman" w:cs="Times New Roman"/>
          <w:sz w:val="24"/>
          <w:szCs w:val="24"/>
        </w:rPr>
        <w:t>6.1.1, 6.1.</w:t>
      </w:r>
      <w:r w:rsidR="000213EC">
        <w:rPr>
          <w:rFonts w:ascii="Times New Roman" w:hAnsi="Times New Roman" w:cs="Times New Roman"/>
          <w:sz w:val="24"/>
          <w:szCs w:val="24"/>
        </w:rPr>
        <w:t>2, 6.1.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13EC">
        <w:rPr>
          <w:rFonts w:ascii="Times New Roman" w:hAnsi="Times New Roman" w:cs="Times New Roman"/>
          <w:sz w:val="24"/>
          <w:szCs w:val="24"/>
        </w:rPr>
        <w:t xml:space="preserve"> 6.1.4</w:t>
      </w:r>
      <w:r>
        <w:rPr>
          <w:rFonts w:ascii="Times New Roman" w:hAnsi="Times New Roman" w:cs="Times New Roman"/>
          <w:sz w:val="24"/>
          <w:szCs w:val="24"/>
        </w:rPr>
        <w:t xml:space="preserve"> интерфейс приложения удовлетворяет требованиям и выполняет все необходимые функции.</w:t>
      </w:r>
    </w:p>
    <w:p w14:paraId="19FAA9F2" w14:textId="65595D72" w:rsidR="00BE1A8D" w:rsidRDefault="00BE1A8D" w:rsidP="00BE1A8D">
      <w:pPr>
        <w:pStyle w:val="33"/>
        <w:numPr>
          <w:ilvl w:val="2"/>
          <w:numId w:val="35"/>
        </w:numPr>
      </w:pPr>
      <w:bookmarkStart w:id="187" w:name="_Toc41320349"/>
      <w:r>
        <w:t>Проверка требований к входным данным.</w:t>
      </w:r>
      <w:bookmarkEnd w:id="187"/>
    </w:p>
    <w:p w14:paraId="6183EF25" w14:textId="6BFA2C0F" w:rsidR="001A0166" w:rsidRPr="00BE1A8D" w:rsidRDefault="00BE1A8D" w:rsidP="001A0166">
      <w:pPr>
        <w:rPr>
          <w:rFonts w:ascii="Times New Roman" w:hAnsi="Times New Roman" w:cs="Times New Roman"/>
          <w:sz w:val="24"/>
          <w:szCs w:val="24"/>
        </w:rPr>
      </w:pPr>
      <w:r w:rsidRPr="007207AD">
        <w:rPr>
          <w:rFonts w:ascii="Times New Roman" w:hAnsi="Times New Roman" w:cs="Times New Roman"/>
          <w:sz w:val="24"/>
          <w:szCs w:val="24"/>
        </w:rPr>
        <w:t>Пункт</w:t>
      </w:r>
      <w:r w:rsidRPr="00BE1A8D">
        <w:rPr>
          <w:rFonts w:ascii="Times New Roman" w:hAnsi="Times New Roman" w:cs="Times New Roman"/>
          <w:sz w:val="24"/>
          <w:szCs w:val="24"/>
        </w:rPr>
        <w:t xml:space="preserve"> </w:t>
      </w:r>
      <w:r w:rsidR="007207AD">
        <w:rPr>
          <w:rFonts w:ascii="Times New Roman" w:hAnsi="Times New Roman" w:cs="Times New Roman"/>
          <w:sz w:val="24"/>
          <w:szCs w:val="24"/>
        </w:rPr>
        <w:t xml:space="preserve">6.1.1 </w:t>
      </w:r>
      <w:r w:rsidRPr="00BE1A8D">
        <w:rPr>
          <w:rFonts w:ascii="Times New Roman" w:hAnsi="Times New Roman" w:cs="Times New Roman"/>
          <w:sz w:val="24"/>
          <w:szCs w:val="24"/>
        </w:rPr>
        <w:t>свидетельствует о том, что входные данные соответствуют требованиям, также реализуются необходимые способы их задания.</w:t>
      </w:r>
    </w:p>
    <w:p w14:paraId="76A55E9E" w14:textId="5C92D45C" w:rsidR="001A0166" w:rsidRPr="00BE1A8D" w:rsidRDefault="00BE1A8D" w:rsidP="001A0166">
      <w:pPr>
        <w:pStyle w:val="33"/>
        <w:numPr>
          <w:ilvl w:val="2"/>
          <w:numId w:val="35"/>
        </w:numPr>
      </w:pPr>
      <w:bookmarkStart w:id="188" w:name="_Toc41320350"/>
      <w:r>
        <w:t>Проверка требований к выходным данным.</w:t>
      </w:r>
      <w:bookmarkEnd w:id="188"/>
    </w:p>
    <w:p w14:paraId="6EFF163A" w14:textId="5673C1E4" w:rsidR="00B95F80" w:rsidRPr="00BE1A8D" w:rsidRDefault="00BE1A8D" w:rsidP="00B95F80">
      <w:pPr>
        <w:rPr>
          <w:rFonts w:ascii="Times New Roman" w:hAnsi="Times New Roman" w:cs="Times New Roman"/>
          <w:sz w:val="24"/>
          <w:szCs w:val="24"/>
        </w:rPr>
      </w:pPr>
      <w:r w:rsidRPr="00BE1A8D">
        <w:rPr>
          <w:rFonts w:ascii="Times New Roman" w:hAnsi="Times New Roman" w:cs="Times New Roman"/>
          <w:sz w:val="24"/>
          <w:szCs w:val="24"/>
        </w:rPr>
        <w:t xml:space="preserve">Из </w:t>
      </w:r>
      <w:r w:rsidRPr="007207AD">
        <w:rPr>
          <w:rFonts w:ascii="Times New Roman" w:hAnsi="Times New Roman" w:cs="Times New Roman"/>
          <w:sz w:val="24"/>
          <w:szCs w:val="24"/>
        </w:rPr>
        <w:t>пункт</w:t>
      </w:r>
      <w:r w:rsidR="007207AD">
        <w:rPr>
          <w:rFonts w:ascii="Times New Roman" w:hAnsi="Times New Roman" w:cs="Times New Roman"/>
          <w:sz w:val="24"/>
          <w:szCs w:val="24"/>
        </w:rPr>
        <w:t>ов 6.1.2, 6.1.3 и 6.1.4</w:t>
      </w:r>
      <w:r w:rsidRPr="00BE1A8D">
        <w:rPr>
          <w:rFonts w:ascii="Times New Roman" w:hAnsi="Times New Roman" w:cs="Times New Roman"/>
          <w:sz w:val="24"/>
          <w:szCs w:val="24"/>
        </w:rPr>
        <w:t xml:space="preserve"> видно, что программа генерирует выходные данные в требуемых форматах.</w:t>
      </w:r>
    </w:p>
    <w:p w14:paraId="383B210C" w14:textId="4B04A1C9" w:rsidR="00B95F80" w:rsidRDefault="00B95F80" w:rsidP="00B95F80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9" w:name="_Toc41320351"/>
      <w:r w:rsidRPr="00B95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рка требований к надежности</w:t>
      </w:r>
      <w:bookmarkEnd w:id="189"/>
    </w:p>
    <w:p w14:paraId="257B512D" w14:textId="77777777" w:rsidR="001A0166" w:rsidRPr="001A0166" w:rsidRDefault="001A0166" w:rsidP="00BE1A8D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A0166">
        <w:rPr>
          <w:rFonts w:ascii="Times New Roman" w:hAnsi="Times New Roman" w:cs="Times New Roman"/>
          <w:sz w:val="24"/>
          <w:szCs w:val="24"/>
        </w:rPr>
        <w:t xml:space="preserve">На различных этапах работы пользователь может случайно или намеренно вводить противоречивые данные, не отвечающие требованиям программы. В таких ситуациях программа остается работоспособной и не завершается </w:t>
      </w:r>
      <w:proofErr w:type="spellStart"/>
      <w:r w:rsidRPr="001A0166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1A0166">
        <w:rPr>
          <w:rFonts w:ascii="Times New Roman" w:hAnsi="Times New Roman" w:cs="Times New Roman"/>
          <w:sz w:val="24"/>
          <w:szCs w:val="24"/>
        </w:rPr>
        <w:t>, вместо этого выводятся сообщения об ошибках и пользователю дается возможность продолжить с корректными данными. Среди таких сценариев, например, попытка ввести неправильное значение в текстовое поле для параметра симуляции (рис. 15, рис. 16):</w:t>
      </w:r>
      <w:r w:rsidRPr="001A016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6E6002C" w14:textId="77777777" w:rsidR="001A0166" w:rsidRPr="001A0166" w:rsidRDefault="001A0166" w:rsidP="001A01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AC913BC" wp14:editId="6F06FEDB">
            <wp:extent cx="6661150" cy="3747135"/>
            <wp:effectExtent l="0" t="0" r="6350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Снимок экрана (118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CC6" w14:textId="5BB6534B" w:rsidR="001A0166" w:rsidRPr="001A0166" w:rsidRDefault="001A0166" w:rsidP="001A0166">
      <w:pPr>
        <w:jc w:val="center"/>
        <w:rPr>
          <w:rFonts w:ascii="Times New Roman" w:hAnsi="Times New Roman" w:cs="Times New Roman"/>
          <w:i/>
          <w:iCs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="007207AD">
        <w:rPr>
          <w:rFonts w:ascii="Times New Roman" w:hAnsi="Times New Roman" w:cs="Times New Roman"/>
          <w:i/>
          <w:iCs/>
          <w:noProof/>
        </w:rPr>
        <w:t>15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Попытка задать параметр </w:t>
      </w:r>
      <w:r w:rsidRPr="001A0166">
        <w:rPr>
          <w:rFonts w:ascii="Times New Roman" w:hAnsi="Times New Roman" w:cs="Times New Roman"/>
          <w:i/>
          <w:iCs/>
          <w:lang w:val="en-US"/>
        </w:rPr>
        <w:t>v</w:t>
      </w:r>
      <w:r w:rsidRPr="001A0166">
        <w:rPr>
          <w:rFonts w:ascii="Times New Roman" w:hAnsi="Times New Roman" w:cs="Times New Roman"/>
          <w:i/>
          <w:iCs/>
        </w:rPr>
        <w:t xml:space="preserve"> равным отрицательному числу.</w:t>
      </w:r>
    </w:p>
    <w:p w14:paraId="04A558E4" w14:textId="77777777" w:rsidR="001A0166" w:rsidRPr="001A0166" w:rsidRDefault="001A0166" w:rsidP="001A01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BFAC3" wp14:editId="1B7FF790">
            <wp:extent cx="6661150" cy="37471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D7F4" w14:textId="77777777" w:rsidR="001A0166" w:rsidRPr="001A0166" w:rsidRDefault="001A0166" w:rsidP="001A0166">
      <w:pPr>
        <w:jc w:val="center"/>
        <w:rPr>
          <w:rFonts w:ascii="Times New Roman" w:hAnsi="Times New Roman" w:cs="Times New Roman"/>
          <w:i/>
          <w:iCs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Pr="001A0166">
        <w:rPr>
          <w:rFonts w:ascii="Times New Roman" w:hAnsi="Times New Roman" w:cs="Times New Roman"/>
          <w:i/>
          <w:iCs/>
          <w:noProof/>
        </w:rPr>
        <w:t>16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Попытка задать параметр а равным нечисловому значению.</w:t>
      </w:r>
    </w:p>
    <w:p w14:paraId="501C7D29" w14:textId="77777777" w:rsidR="001A0166" w:rsidRPr="001A0166" w:rsidRDefault="001A0166" w:rsidP="001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1A0166">
        <w:rPr>
          <w:rFonts w:ascii="Times New Roman" w:hAnsi="Times New Roman" w:cs="Times New Roman"/>
          <w:sz w:val="24"/>
          <w:szCs w:val="24"/>
        </w:rPr>
        <w:t>При добавлении значений параметров из загруженного файла также возможны ошибки, если файл не соответствует требуемому формату (рис. 17, рис. 18). В случае, если информация находится в файле в недостаточном количестве, добавляется возможный максимум корректных данных. О том, каким требованиям должен отвечать файл, говорит подсказка, появляющаяся при наведении курсора на кнопку загрузки (рис. 19).</w:t>
      </w:r>
    </w:p>
    <w:p w14:paraId="6FFA7FB5" w14:textId="77777777" w:rsidR="001A0166" w:rsidRPr="001A0166" w:rsidRDefault="001A0166" w:rsidP="001A01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9185F" wp14:editId="6A38ABCE">
            <wp:extent cx="6661150" cy="3747135"/>
            <wp:effectExtent l="0" t="0" r="635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3F95" w14:textId="77777777" w:rsidR="001A0166" w:rsidRPr="001A0166" w:rsidRDefault="001A0166" w:rsidP="001A0166">
      <w:pPr>
        <w:jc w:val="center"/>
        <w:rPr>
          <w:rFonts w:ascii="Times New Roman" w:hAnsi="Times New Roman" w:cs="Times New Roman"/>
          <w:i/>
          <w:iCs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Pr="001A0166">
        <w:rPr>
          <w:rFonts w:ascii="Times New Roman" w:hAnsi="Times New Roman" w:cs="Times New Roman"/>
          <w:i/>
          <w:iCs/>
          <w:noProof/>
        </w:rPr>
        <w:t>17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Информация о требованиях к формату добавляемого файла.</w:t>
      </w:r>
    </w:p>
    <w:p w14:paraId="094E28A6" w14:textId="77777777" w:rsidR="001A0166" w:rsidRPr="001A0166" w:rsidRDefault="001A0166" w:rsidP="001A01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23FFFD" wp14:editId="4F2053F1">
            <wp:extent cx="6661150" cy="3747135"/>
            <wp:effectExtent l="0" t="0" r="6350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Снимок экрана (1186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22FA" w14:textId="77777777" w:rsidR="001A0166" w:rsidRPr="001A0166" w:rsidRDefault="001A0166" w:rsidP="001A0166">
      <w:pPr>
        <w:pStyle w:val="ad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Pr="001A0166">
        <w:rPr>
          <w:rFonts w:ascii="Times New Roman" w:hAnsi="Times New Roman" w:cs="Times New Roman"/>
          <w:i/>
          <w:iCs/>
          <w:noProof/>
        </w:rPr>
        <w:t>18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Попытка добавить файл, не отвечающий требованиям числового формата</w:t>
      </w:r>
      <w:r w:rsidRPr="001A01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9C8CE9" w14:textId="77777777" w:rsidR="001A0166" w:rsidRPr="001A0166" w:rsidRDefault="001A0166" w:rsidP="001A01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4125E2" wp14:editId="2C572712">
            <wp:extent cx="6661150" cy="3747135"/>
            <wp:effectExtent l="0" t="0" r="635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Снимок экрана (118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A69" w14:textId="77777777" w:rsidR="001A0166" w:rsidRPr="001A0166" w:rsidRDefault="001A0166" w:rsidP="001A0166">
      <w:pPr>
        <w:pStyle w:val="ad"/>
        <w:ind w:left="360"/>
        <w:jc w:val="center"/>
        <w:rPr>
          <w:rFonts w:ascii="Times New Roman" w:hAnsi="Times New Roman" w:cs="Times New Roman"/>
          <w:i/>
          <w:iCs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Pr="001A0166">
        <w:rPr>
          <w:rFonts w:ascii="Times New Roman" w:hAnsi="Times New Roman" w:cs="Times New Roman"/>
          <w:i/>
          <w:iCs/>
          <w:noProof/>
        </w:rPr>
        <w:t>19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Попытка добавить файл, в котором недостаточно информации.</w:t>
      </w:r>
    </w:p>
    <w:p w14:paraId="2EBA19F9" w14:textId="77777777" w:rsidR="001A0166" w:rsidRPr="001A0166" w:rsidRDefault="001A0166" w:rsidP="001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1A0166">
        <w:rPr>
          <w:rFonts w:ascii="Times New Roman" w:hAnsi="Times New Roman" w:cs="Times New Roman"/>
          <w:sz w:val="24"/>
          <w:szCs w:val="24"/>
        </w:rPr>
        <w:t>Кроме того, сообщение об ошибке выводится, если пользователь не выбирает файл (рис. 20).</w:t>
      </w:r>
    </w:p>
    <w:p w14:paraId="34833867" w14:textId="77777777" w:rsidR="001A0166" w:rsidRPr="001A0166" w:rsidRDefault="001A0166" w:rsidP="001A01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29A75" wp14:editId="7B6C47D4">
            <wp:extent cx="6661150" cy="3747135"/>
            <wp:effectExtent l="0" t="0" r="635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Снимок экрана (116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A42E" w14:textId="77777777" w:rsidR="001A0166" w:rsidRPr="001A0166" w:rsidRDefault="001A0166" w:rsidP="001A0166">
      <w:pPr>
        <w:pStyle w:val="ad"/>
        <w:ind w:left="360"/>
        <w:jc w:val="center"/>
        <w:rPr>
          <w:rFonts w:ascii="Times New Roman" w:hAnsi="Times New Roman" w:cs="Times New Roman"/>
          <w:i/>
          <w:iCs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Pr="001A0166">
        <w:rPr>
          <w:rFonts w:ascii="Times New Roman" w:hAnsi="Times New Roman" w:cs="Times New Roman"/>
          <w:i/>
          <w:iCs/>
          <w:noProof/>
        </w:rPr>
        <w:t>20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Сообщение о том, что пользователь не выбрал файл для добавления.</w:t>
      </w:r>
    </w:p>
    <w:p w14:paraId="0B024D9C" w14:textId="77777777" w:rsidR="001A0166" w:rsidRPr="001A0166" w:rsidRDefault="001A0166" w:rsidP="001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1A0166">
        <w:rPr>
          <w:rFonts w:ascii="Times New Roman" w:hAnsi="Times New Roman" w:cs="Times New Roman"/>
          <w:sz w:val="24"/>
          <w:szCs w:val="24"/>
        </w:rPr>
        <w:t>На этапе работы с данными добавляемые файлы проходят проверку на верность формата (рис. 21).</w:t>
      </w:r>
    </w:p>
    <w:p w14:paraId="7268056D" w14:textId="77777777" w:rsidR="001A0166" w:rsidRPr="001A0166" w:rsidRDefault="001A0166" w:rsidP="001A01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0C7B3E" wp14:editId="6DE0AA4D">
            <wp:extent cx="6661150" cy="3747135"/>
            <wp:effectExtent l="0" t="0" r="635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 экрана (116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9CD" w14:textId="77777777" w:rsidR="001A0166" w:rsidRPr="001A0166" w:rsidRDefault="001A0166" w:rsidP="001A0166">
      <w:pPr>
        <w:pStyle w:val="ad"/>
        <w:ind w:left="360"/>
        <w:jc w:val="center"/>
        <w:rPr>
          <w:rFonts w:ascii="Times New Roman" w:hAnsi="Times New Roman" w:cs="Times New Roman"/>
          <w:i/>
          <w:iCs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Pr="001A0166">
        <w:rPr>
          <w:rFonts w:ascii="Times New Roman" w:hAnsi="Times New Roman" w:cs="Times New Roman"/>
          <w:i/>
          <w:iCs/>
          <w:noProof/>
        </w:rPr>
        <w:t>21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Попытка добавить файл с информацией не в требуемом формате.</w:t>
      </w:r>
    </w:p>
    <w:p w14:paraId="2A41530C" w14:textId="77777777" w:rsidR="001A0166" w:rsidRPr="001A0166" w:rsidRDefault="001A0166" w:rsidP="001A0166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0166">
        <w:rPr>
          <w:rFonts w:ascii="Times New Roman" w:hAnsi="Times New Roman" w:cs="Times New Roman"/>
          <w:sz w:val="24"/>
          <w:szCs w:val="24"/>
        </w:rPr>
        <w:t xml:space="preserve">Проверяется количественное соответствие данных в файлах параметрам симуляции (так, данные, сгенерированные с </w:t>
      </w:r>
      <w:r w:rsidRPr="001A016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1A01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166"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r w:rsidRPr="001A0166">
        <w:rPr>
          <w:rFonts w:ascii="Times New Roman" w:hAnsi="Times New Roman" w:cs="Times New Roman"/>
          <w:sz w:val="24"/>
          <w:szCs w:val="24"/>
        </w:rPr>
        <w:t xml:space="preserve"> = 4, не подойдут для симуляции с </w:t>
      </w:r>
      <w:r w:rsidRPr="001A0166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1A01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166"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r w:rsidRPr="001A0166">
        <w:rPr>
          <w:rFonts w:ascii="Times New Roman" w:hAnsi="Times New Roman" w:cs="Times New Roman"/>
          <w:sz w:val="24"/>
          <w:szCs w:val="24"/>
        </w:rPr>
        <w:t xml:space="preserve"> = 8) (рис. 22).</w:t>
      </w:r>
    </w:p>
    <w:p w14:paraId="271BC854" w14:textId="77777777" w:rsidR="001A0166" w:rsidRPr="001A0166" w:rsidRDefault="001A0166" w:rsidP="001A01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F22F53" wp14:editId="0C0E7DF7">
            <wp:extent cx="6661150" cy="3747135"/>
            <wp:effectExtent l="0" t="0" r="635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Снимок экрана (1165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179A" w14:textId="77777777" w:rsidR="001A0166" w:rsidRPr="001A0166" w:rsidRDefault="001A0166" w:rsidP="001A0166">
      <w:pPr>
        <w:pStyle w:val="ad"/>
        <w:ind w:left="360"/>
        <w:jc w:val="center"/>
        <w:rPr>
          <w:rFonts w:ascii="Times New Roman" w:hAnsi="Times New Roman" w:cs="Times New Roman"/>
          <w:i/>
          <w:iCs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Pr="001A0166">
        <w:rPr>
          <w:rFonts w:ascii="Times New Roman" w:hAnsi="Times New Roman" w:cs="Times New Roman"/>
          <w:i/>
          <w:iCs/>
          <w:noProof/>
        </w:rPr>
        <w:t>22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Попытка добавить файл, в котором недостаточно данных.</w:t>
      </w:r>
    </w:p>
    <w:p w14:paraId="29536E07" w14:textId="77777777" w:rsidR="001A0166" w:rsidRPr="001A0166" w:rsidRDefault="001A0166" w:rsidP="001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1A0166">
        <w:rPr>
          <w:rFonts w:ascii="Times New Roman" w:hAnsi="Times New Roman" w:cs="Times New Roman"/>
          <w:sz w:val="24"/>
          <w:szCs w:val="24"/>
        </w:rPr>
        <w:lastRenderedPageBreak/>
        <w:t>Наконец, при противоречиях параметров, с которыми были сгенерированы добавляемые данные, и тех, с которыми проводится симуляция, выводится подробное сообщение об ошибке (рис. 23):</w:t>
      </w:r>
    </w:p>
    <w:p w14:paraId="00B0B86C" w14:textId="77777777" w:rsidR="001A0166" w:rsidRPr="001A0166" w:rsidRDefault="001A0166" w:rsidP="001A01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03150B" wp14:editId="484B1632">
            <wp:extent cx="6661150" cy="3747135"/>
            <wp:effectExtent l="0" t="0" r="635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Снимок экрана (118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AB5A" w14:textId="77777777" w:rsidR="001A0166" w:rsidRPr="001A0166" w:rsidRDefault="001A0166" w:rsidP="001A0166">
      <w:pPr>
        <w:pStyle w:val="ad"/>
        <w:ind w:left="360"/>
        <w:jc w:val="center"/>
        <w:rPr>
          <w:rFonts w:ascii="Times New Roman" w:hAnsi="Times New Roman" w:cs="Times New Roman"/>
          <w:i/>
          <w:iCs/>
        </w:rPr>
      </w:pPr>
      <w:r w:rsidRPr="001A0166">
        <w:rPr>
          <w:rFonts w:ascii="Times New Roman" w:hAnsi="Times New Roman" w:cs="Times New Roman"/>
          <w:i/>
          <w:iCs/>
        </w:rPr>
        <w:t xml:space="preserve">Рисунок </w:t>
      </w:r>
      <w:r w:rsidRPr="001A0166">
        <w:rPr>
          <w:rFonts w:ascii="Times New Roman" w:hAnsi="Times New Roman" w:cs="Times New Roman"/>
          <w:i/>
          <w:iCs/>
        </w:rPr>
        <w:fldChar w:fldCharType="begin"/>
      </w:r>
      <w:r w:rsidRPr="001A0166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1A0166">
        <w:rPr>
          <w:rFonts w:ascii="Times New Roman" w:hAnsi="Times New Roman" w:cs="Times New Roman"/>
          <w:i/>
          <w:iCs/>
        </w:rPr>
        <w:fldChar w:fldCharType="separate"/>
      </w:r>
      <w:r w:rsidRPr="001A0166">
        <w:rPr>
          <w:rFonts w:ascii="Times New Roman" w:hAnsi="Times New Roman" w:cs="Times New Roman"/>
          <w:i/>
          <w:iCs/>
          <w:noProof/>
        </w:rPr>
        <w:t>23</w:t>
      </w:r>
      <w:r w:rsidRPr="001A0166">
        <w:rPr>
          <w:rFonts w:ascii="Times New Roman" w:hAnsi="Times New Roman" w:cs="Times New Roman"/>
          <w:i/>
          <w:iCs/>
        </w:rPr>
        <w:fldChar w:fldCharType="end"/>
      </w:r>
      <w:r w:rsidRPr="001A0166">
        <w:rPr>
          <w:rFonts w:ascii="Times New Roman" w:hAnsi="Times New Roman" w:cs="Times New Roman"/>
          <w:i/>
          <w:iCs/>
        </w:rPr>
        <w:t xml:space="preserve"> - Попытка осуществить симуляцию с файлом, содержащим данные, противоречащие текущим параметрам.</w:t>
      </w:r>
    </w:p>
    <w:p w14:paraId="137DC3B1" w14:textId="14B0953D" w:rsidR="001A0166" w:rsidRPr="001A0166" w:rsidRDefault="001A0166" w:rsidP="001A0166">
      <w:pPr>
        <w:rPr>
          <w:rFonts w:ascii="Times New Roman" w:hAnsi="Times New Roman" w:cs="Times New Roman"/>
          <w:sz w:val="24"/>
          <w:szCs w:val="24"/>
        </w:rPr>
      </w:pPr>
      <w:r w:rsidRPr="001A0166">
        <w:rPr>
          <w:rFonts w:ascii="Times New Roman" w:hAnsi="Times New Roman" w:cs="Times New Roman"/>
          <w:sz w:val="24"/>
          <w:szCs w:val="24"/>
        </w:rPr>
        <w:t xml:space="preserve">Можно сделать вывод, что программа работает корректно, не завершаясь </w:t>
      </w:r>
      <w:proofErr w:type="spellStart"/>
      <w:r w:rsidRPr="001A0166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1A0166">
        <w:rPr>
          <w:rFonts w:ascii="Times New Roman" w:hAnsi="Times New Roman" w:cs="Times New Roman"/>
          <w:sz w:val="24"/>
          <w:szCs w:val="24"/>
        </w:rPr>
        <w:t>, и спроектирована таким образом, чтобы при возникновении ошибок была возможность провести процесс заново, то есть соответствует предъявляемым к ней требованиям.</w:t>
      </w:r>
    </w:p>
    <w:p w14:paraId="7E8EBAB2" w14:textId="59C15E00" w:rsidR="00B95F80" w:rsidRDefault="00B95F80" w:rsidP="00B95F80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0" w:name="_Toc41320352"/>
      <w:r w:rsidRPr="00B95F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рка требований к программной документации</w:t>
      </w:r>
      <w:bookmarkEnd w:id="190"/>
    </w:p>
    <w:p w14:paraId="4C2D8863" w14:textId="7120444B" w:rsidR="004431FF" w:rsidRDefault="00B95F80" w:rsidP="004431FF">
      <w:pPr>
        <w:ind w:firstLine="709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A0166">
        <w:rPr>
          <w:rFonts w:ascii="Times New Roman" w:hAnsi="Times New Roman" w:cs="Times New Roman"/>
          <w:sz w:val="24"/>
          <w:szCs w:val="24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Все документы удовлетворяют представленным требованиям</w:t>
      </w:r>
      <w:r w:rsidR="001A0166" w:rsidRPr="001A0166">
        <w:rPr>
          <w:rFonts w:ascii="Times New Roman" w:hAnsi="Times New Roman" w:cs="Times New Roman"/>
          <w:sz w:val="24"/>
          <w:szCs w:val="24"/>
        </w:rPr>
        <w:t>.</w:t>
      </w:r>
    </w:p>
    <w:p w14:paraId="7DE8D413" w14:textId="77777777" w:rsidR="004431FF" w:rsidRDefault="004431F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3038C145" w14:textId="5D1B7029" w:rsidR="009D58C1" w:rsidRPr="005A145A" w:rsidRDefault="009D58C1" w:rsidP="009D58C1">
      <w:pPr>
        <w:pStyle w:val="1"/>
        <w:ind w:left="360"/>
        <w:rPr>
          <w:sz w:val="24"/>
          <w:szCs w:val="24"/>
        </w:rPr>
      </w:pPr>
      <w:bookmarkStart w:id="191" w:name="_Toc41320353"/>
      <w:bookmarkEnd w:id="6"/>
      <w:bookmarkEnd w:id="7"/>
      <w:bookmarkEnd w:id="8"/>
      <w:bookmarkEnd w:id="9"/>
      <w:r w:rsidRPr="005A145A">
        <w:rPr>
          <w:sz w:val="24"/>
          <w:szCs w:val="24"/>
        </w:rPr>
        <w:lastRenderedPageBreak/>
        <w:t>СПИСОК ЛИТЕРАТУРЫ</w:t>
      </w:r>
      <w:bookmarkEnd w:id="191"/>
    </w:p>
    <w:p w14:paraId="0C5B419F" w14:textId="77777777" w:rsidR="009D58C1" w:rsidRPr="005A145A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750529F5" w14:textId="77777777" w:rsidR="009D58C1" w:rsidRPr="005A145A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62279FE0" w14:textId="77777777" w:rsidR="009D58C1" w:rsidRPr="005A145A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5A145A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252D4897" w14:textId="77777777" w:rsidR="009D58C1" w:rsidRPr="005A145A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7D251A39" w14:textId="277F858D" w:rsidR="009D58C1" w:rsidRPr="00FE1FAB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 xml:space="preserve">ГОСТ 19.505-79. ЕСПД. Руководство оператора. Требования к содержанию и оформлению. . – М.: ИПК Издательство стандартов, 2001. </w:t>
      </w:r>
    </w:p>
    <w:p w14:paraId="62614F6A" w14:textId="36C75BF1" w:rsidR="005617EE" w:rsidRPr="007207AD" w:rsidRDefault="005617EE" w:rsidP="007D58CD">
      <w:pPr>
        <w:pStyle w:val="1"/>
        <w:keepNext w:val="0"/>
        <w:pageBreakBefore/>
        <w:spacing w:before="0" w:after="200" w:line="360" w:lineRule="auto"/>
        <w:ind w:left="360"/>
        <w:contextualSpacing/>
        <w:jc w:val="right"/>
        <w:rPr>
          <w:b w:val="0"/>
          <w:bCs/>
          <w:sz w:val="24"/>
          <w:szCs w:val="24"/>
        </w:rPr>
      </w:pPr>
      <w:bookmarkStart w:id="192" w:name="_Toc39618090"/>
      <w:bookmarkStart w:id="193" w:name="_Toc39617642"/>
      <w:bookmarkStart w:id="194" w:name="_Toc39617115"/>
      <w:bookmarkStart w:id="195" w:name="_Toc39168228"/>
      <w:bookmarkStart w:id="196" w:name="_Toc39020548"/>
      <w:bookmarkStart w:id="197" w:name="_Toc514629596"/>
      <w:bookmarkStart w:id="198" w:name="_Toc41320354"/>
      <w:r w:rsidRPr="007207AD">
        <w:rPr>
          <w:b w:val="0"/>
          <w:bCs/>
          <w:sz w:val="24"/>
          <w:szCs w:val="24"/>
        </w:rPr>
        <w:lastRenderedPageBreak/>
        <w:t>ПРИЛОЖЕНИЕ</w:t>
      </w:r>
      <w:bookmarkEnd w:id="192"/>
      <w:bookmarkEnd w:id="193"/>
      <w:bookmarkEnd w:id="194"/>
      <w:bookmarkEnd w:id="195"/>
      <w:bookmarkEnd w:id="196"/>
      <w:bookmarkEnd w:id="197"/>
      <w:r w:rsidR="007207AD" w:rsidRPr="007207AD">
        <w:rPr>
          <w:b w:val="0"/>
          <w:bCs/>
          <w:sz w:val="24"/>
          <w:szCs w:val="24"/>
        </w:rPr>
        <w:t xml:space="preserve"> 1</w:t>
      </w:r>
      <w:bookmarkEnd w:id="198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2D1105ED" w14:textId="0DA26E9B" w:rsidR="004466EE" w:rsidRPr="005A145A" w:rsidRDefault="00A30DCD" w:rsidP="0072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4"/>
        <w:gridCol w:w="6199"/>
      </w:tblGrid>
      <w:tr w:rsidR="004466EE" w:rsidRPr="005A145A" w14:paraId="6B0C3EED" w14:textId="77777777" w:rsidTr="00562F4A">
        <w:tc>
          <w:tcPr>
            <w:tcW w:w="4144" w:type="dxa"/>
          </w:tcPr>
          <w:p w14:paraId="011D1EC2" w14:textId="77777777" w:rsidR="004466EE" w:rsidRPr="005A145A" w:rsidRDefault="004466EE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199" w:type="dxa"/>
          </w:tcPr>
          <w:p w14:paraId="55319ACB" w14:textId="77777777" w:rsidR="004466EE" w:rsidRPr="005A145A" w:rsidRDefault="004466EE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B1B73" w:rsidRPr="005A145A" w14:paraId="7799B4BE" w14:textId="77777777" w:rsidTr="00562F4A">
        <w:tc>
          <w:tcPr>
            <w:tcW w:w="4144" w:type="dxa"/>
          </w:tcPr>
          <w:p w14:paraId="337B8993" w14:textId="12CB6AD6" w:rsidR="005B1B73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имуляции</w:t>
            </w:r>
          </w:p>
        </w:tc>
        <w:tc>
          <w:tcPr>
            <w:tcW w:w="6199" w:type="dxa"/>
          </w:tcPr>
          <w:p w14:paraId="25598D98" w14:textId="770EDB49" w:rsidR="005B1B73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 набор переменных, используемых в качестве входных данных для симуляции работы радиолокатора.</w:t>
            </w:r>
          </w:p>
        </w:tc>
      </w:tr>
      <w:tr w:rsidR="004466EE" w:rsidRPr="005A145A" w14:paraId="7CC85E8A" w14:textId="77777777" w:rsidTr="00562F4A">
        <w:tc>
          <w:tcPr>
            <w:tcW w:w="4144" w:type="dxa"/>
          </w:tcPr>
          <w:p w14:paraId="4FD705F4" w14:textId="1A42196C" w:rsidR="004466EE" w:rsidRPr="005A145A" w:rsidRDefault="004466EE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ог</w:t>
            </w:r>
            <w:r w:rsidR="005B1B73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гер</w:t>
            </w:r>
          </w:p>
        </w:tc>
        <w:tc>
          <w:tcPr>
            <w:tcW w:w="6199" w:type="dxa"/>
          </w:tcPr>
          <w:p w14:paraId="070C4539" w14:textId="524372E9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 текстовое поле, в котором записываются сообщения о начале, окончании и результате выполнения каких-либо процессов.</w:t>
            </w:r>
            <w:r w:rsidR="004466EE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6EE" w:rsidRPr="005A145A" w14:paraId="5FCF98F4" w14:textId="77777777" w:rsidTr="00562F4A">
        <w:tc>
          <w:tcPr>
            <w:tcW w:w="4144" w:type="dxa"/>
          </w:tcPr>
          <w:p w14:paraId="2DDFD53C" w14:textId="148368E0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6199" w:type="dxa"/>
          </w:tcPr>
          <w:p w14:paraId="7F04376F" w14:textId="0D3D064B" w:rsidR="004466EE" w:rsidRPr="005A145A" w:rsidRDefault="004466EE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5B1B73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набор данных, либо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B73" w:rsidRPr="005A145A">
              <w:rPr>
                <w:rFonts w:ascii="Times New Roman" w:hAnsi="Times New Roman" w:cs="Times New Roman"/>
                <w:sz w:val="24"/>
                <w:szCs w:val="24"/>
              </w:rPr>
              <w:t>шесть файлов, в которых они содержатся: сформированные предположения о сигнале по углам, предположения о сигнале по времени и сгенерированная на основе параметров симуляции матрица наблюдений (каждый блок информации разбивается на два файла действительных и комплексных составляющих).</w:t>
            </w:r>
          </w:p>
        </w:tc>
      </w:tr>
      <w:tr w:rsidR="004466EE" w:rsidRPr="005A145A" w14:paraId="25EF7EA7" w14:textId="77777777" w:rsidTr="00562F4A">
        <w:tc>
          <w:tcPr>
            <w:tcW w:w="4144" w:type="dxa"/>
          </w:tcPr>
          <w:p w14:paraId="3A2BBDC1" w14:textId="2CE88742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ая матрица</w:t>
            </w:r>
          </w:p>
        </w:tc>
        <w:tc>
          <w:tcPr>
            <w:tcW w:w="6199" w:type="dxa"/>
          </w:tcPr>
          <w:p w14:paraId="3B1B6B48" w14:textId="3206EF1E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 набор данных и соответствующие им два файла: корреляционная матрица принятого сигнала (с шумами и помехами), разбивается на два файла действительных и комплексных составляющих</w:t>
            </w:r>
            <w:r w:rsidR="00487B20"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6EE" w:rsidRPr="005A145A" w14:paraId="5F14D6E5" w14:textId="77777777" w:rsidTr="00562F4A">
        <w:tc>
          <w:tcPr>
            <w:tcW w:w="4144" w:type="dxa"/>
          </w:tcPr>
          <w:p w14:paraId="6FDA89CF" w14:textId="48261509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наблюдений</w:t>
            </w:r>
          </w:p>
        </w:tc>
        <w:tc>
          <w:tcPr>
            <w:tcW w:w="6199" w:type="dxa"/>
          </w:tcPr>
          <w:p w14:paraId="2DE5AC6F" w14:textId="5C6D9944" w:rsidR="004466EE" w:rsidRPr="005A145A" w:rsidRDefault="005B1B73" w:rsidP="006F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Это набор данных и соответствующий им файл: статисти</w:t>
            </w:r>
            <w:r w:rsidR="00487B20" w:rsidRPr="005A145A">
              <w:rPr>
                <w:rFonts w:ascii="Times New Roman" w:hAnsi="Times New Roman" w:cs="Times New Roman"/>
                <w:sz w:val="24"/>
                <w:szCs w:val="24"/>
              </w:rPr>
              <w:t>ка в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ех</w:t>
            </w:r>
            <w:r w:rsidR="00487B20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редположений</w:t>
            </w:r>
            <w:r w:rsidR="00487B20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сигнала в области, фактически являющаяся трехмерной функцией, зависящей от двух углов прихода сигнала и времени задержки, и файл, в который эта статистика записана.</w:t>
            </w:r>
          </w:p>
        </w:tc>
      </w:tr>
      <w:tr w:rsidR="004466EE" w:rsidRPr="005A145A" w14:paraId="5DB9CA64" w14:textId="77777777" w:rsidTr="00562F4A">
        <w:tc>
          <w:tcPr>
            <w:tcW w:w="4144" w:type="dxa"/>
          </w:tcPr>
          <w:p w14:paraId="3D84EE5A" w14:textId="2B71D406" w:rsidR="004466EE" w:rsidRPr="005A145A" w:rsidRDefault="005B1B73" w:rsidP="006F77EC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сигнала</w:t>
            </w:r>
          </w:p>
        </w:tc>
        <w:tc>
          <w:tcPr>
            <w:tcW w:w="6199" w:type="dxa"/>
          </w:tcPr>
          <w:p w14:paraId="2FB8C066" w14:textId="5052147B" w:rsidR="004466EE" w:rsidRPr="005A145A" w:rsidRDefault="00487B20" w:rsidP="006F77E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Значение сигнала в области, превышение значения статистики над которым значением h означает наличие сигнала в предполагаемой точке, начинающегося в предполагаемое время, а также соответствующий параметр симуляции.</w:t>
            </w:r>
          </w:p>
        </w:tc>
      </w:tr>
    </w:tbl>
    <w:p w14:paraId="64600A3B" w14:textId="3B6F72A8" w:rsidR="005B1B73" w:rsidRPr="005A145A" w:rsidRDefault="005B1B73">
      <w:pPr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br w:type="page"/>
      </w:r>
    </w:p>
    <w:p w14:paraId="191EECC4" w14:textId="77777777" w:rsidR="007207AD" w:rsidRPr="00603B9E" w:rsidRDefault="007207AD" w:rsidP="007207AD">
      <w:pPr>
        <w:pStyle w:val="13"/>
        <w:jc w:val="right"/>
      </w:pPr>
      <w:bookmarkStart w:id="199" w:name="_Toc41100663"/>
      <w:bookmarkStart w:id="200" w:name="_Toc41320355"/>
      <w:bookmarkEnd w:id="21"/>
      <w:r w:rsidRPr="00603B9E">
        <w:lastRenderedPageBreak/>
        <w:t xml:space="preserve">ПРИЛОЖЕНИЕ </w:t>
      </w:r>
      <w:r>
        <w:t>2</w:t>
      </w:r>
      <w:bookmarkEnd w:id="199"/>
      <w:bookmarkEnd w:id="200"/>
    </w:p>
    <w:p w14:paraId="526DE83B" w14:textId="77777777" w:rsidR="007207AD" w:rsidRPr="00603B9E" w:rsidRDefault="007207AD" w:rsidP="0072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РАМЕТРЫ СИМУЛЯЦИИ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2040"/>
        <w:gridCol w:w="8303"/>
      </w:tblGrid>
      <w:tr w:rsidR="007207AD" w:rsidRPr="00603B9E" w14:paraId="21DB0A25" w14:textId="77777777" w:rsidTr="00E5791E">
        <w:tc>
          <w:tcPr>
            <w:tcW w:w="2040" w:type="dxa"/>
            <w:shd w:val="clear" w:color="auto" w:fill="auto"/>
            <w:vAlign w:val="center"/>
          </w:tcPr>
          <w:p w14:paraId="5D72EEC8" w14:textId="77777777" w:rsidR="007207AD" w:rsidRPr="00860F0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D3F5636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207AD" w:rsidRPr="00603B9E" w14:paraId="6B838BFB" w14:textId="77777777" w:rsidTr="00E5791E">
        <w:tc>
          <w:tcPr>
            <w:tcW w:w="2040" w:type="dxa"/>
            <w:shd w:val="clear" w:color="auto" w:fill="auto"/>
            <w:vAlign w:val="center"/>
          </w:tcPr>
          <w:p w14:paraId="6B20ED94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947332F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лепестка диаграммы направленности модуля по одному углу.</w:t>
            </w:r>
          </w:p>
        </w:tc>
      </w:tr>
      <w:tr w:rsidR="007207AD" w:rsidRPr="00603B9E" w14:paraId="0986FDB3" w14:textId="77777777" w:rsidTr="00E5791E">
        <w:tc>
          <w:tcPr>
            <w:tcW w:w="2040" w:type="dxa"/>
            <w:shd w:val="clear" w:color="auto" w:fill="auto"/>
            <w:vAlign w:val="center"/>
          </w:tcPr>
          <w:p w14:paraId="309E0A54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</w:p>
        </w:tc>
        <w:tc>
          <w:tcPr>
            <w:tcW w:w="8303" w:type="dxa"/>
            <w:shd w:val="clear" w:color="auto" w:fill="auto"/>
            <w:vAlign w:val="center"/>
          </w:tcPr>
          <w:p w14:paraId="39FF12F4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лепестка диаграммы направленности модуля по другому углу.</w:t>
            </w:r>
          </w:p>
        </w:tc>
      </w:tr>
      <w:tr w:rsidR="007207AD" w:rsidRPr="00603B9E" w14:paraId="4FDBA2F1" w14:textId="77777777" w:rsidTr="00E5791E">
        <w:tc>
          <w:tcPr>
            <w:tcW w:w="2040" w:type="dxa"/>
            <w:shd w:val="clear" w:color="auto" w:fill="auto"/>
            <w:vAlign w:val="center"/>
          </w:tcPr>
          <w:p w14:paraId="1ABF7473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DE33100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о центра просматриваемого сектора по одному углу.</w:t>
            </w:r>
          </w:p>
        </w:tc>
      </w:tr>
      <w:tr w:rsidR="007207AD" w:rsidRPr="00603B9E" w14:paraId="6B842B41" w14:textId="77777777" w:rsidTr="00E5791E">
        <w:tc>
          <w:tcPr>
            <w:tcW w:w="2040" w:type="dxa"/>
            <w:shd w:val="clear" w:color="auto" w:fill="auto"/>
            <w:vAlign w:val="center"/>
          </w:tcPr>
          <w:p w14:paraId="3806DE81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A92C45D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о центра просматриваемого сектора по другому углу.</w:t>
            </w:r>
          </w:p>
        </w:tc>
      </w:tr>
      <w:tr w:rsidR="007207AD" w:rsidRPr="00603B9E" w14:paraId="7153DB14" w14:textId="77777777" w:rsidTr="00E5791E">
        <w:tc>
          <w:tcPr>
            <w:tcW w:w="2040" w:type="dxa"/>
            <w:shd w:val="clear" w:color="auto" w:fill="auto"/>
            <w:vAlign w:val="center"/>
          </w:tcPr>
          <w:p w14:paraId="487C460A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297B6FC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цели по одному углу.</w:t>
            </w:r>
          </w:p>
        </w:tc>
      </w:tr>
      <w:tr w:rsidR="007207AD" w:rsidRPr="00603B9E" w14:paraId="00E9A22E" w14:textId="77777777" w:rsidTr="00E5791E">
        <w:tc>
          <w:tcPr>
            <w:tcW w:w="2040" w:type="dxa"/>
            <w:shd w:val="clear" w:color="auto" w:fill="auto"/>
            <w:vAlign w:val="center"/>
          </w:tcPr>
          <w:p w14:paraId="39087FEF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620BC6F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редполаг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цели по другому углу.</w:t>
            </w:r>
          </w:p>
        </w:tc>
      </w:tr>
      <w:tr w:rsidR="007207AD" w:rsidRPr="00603B9E" w14:paraId="699A291E" w14:textId="77777777" w:rsidTr="00E5791E">
        <w:tc>
          <w:tcPr>
            <w:tcW w:w="2040" w:type="dxa"/>
            <w:shd w:val="clear" w:color="auto" w:fill="auto"/>
            <w:vAlign w:val="center"/>
          </w:tcPr>
          <w:p w14:paraId="1DFF6680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A0C0148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и приходящего сигнала.</w:t>
            </w:r>
          </w:p>
        </w:tc>
      </w:tr>
      <w:tr w:rsidR="007207AD" w:rsidRPr="00603B9E" w14:paraId="5A68721B" w14:textId="77777777" w:rsidTr="00E5791E">
        <w:tc>
          <w:tcPr>
            <w:tcW w:w="2040" w:type="dxa"/>
            <w:shd w:val="clear" w:color="auto" w:fill="auto"/>
            <w:vAlign w:val="center"/>
          </w:tcPr>
          <w:p w14:paraId="5A285317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58088879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ачала прихода сигнала.</w:t>
            </w:r>
          </w:p>
        </w:tc>
      </w:tr>
      <w:tr w:rsidR="007207AD" w:rsidRPr="00603B9E" w14:paraId="6F42654F" w14:textId="77777777" w:rsidTr="00E5791E">
        <w:tc>
          <w:tcPr>
            <w:tcW w:w="2040" w:type="dxa"/>
            <w:shd w:val="clear" w:color="auto" w:fill="auto"/>
            <w:vAlign w:val="center"/>
          </w:tcPr>
          <w:p w14:paraId="73EE6214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1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B35852A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одному углу.</w:t>
            </w:r>
          </w:p>
        </w:tc>
      </w:tr>
      <w:tr w:rsidR="007207AD" w:rsidRPr="00603B9E" w14:paraId="0E97A46A" w14:textId="77777777" w:rsidTr="00E5791E">
        <w:tc>
          <w:tcPr>
            <w:tcW w:w="2040" w:type="dxa"/>
            <w:shd w:val="clear" w:color="auto" w:fill="auto"/>
            <w:vAlign w:val="center"/>
          </w:tcPr>
          <w:p w14:paraId="61358BB9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2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5E3E1424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одному углу.</w:t>
            </w:r>
          </w:p>
        </w:tc>
      </w:tr>
      <w:tr w:rsidR="007207AD" w:rsidRPr="00603B9E" w14:paraId="2B5B6CD4" w14:textId="77777777" w:rsidTr="00E5791E">
        <w:tc>
          <w:tcPr>
            <w:tcW w:w="2040" w:type="dxa"/>
            <w:shd w:val="clear" w:color="auto" w:fill="auto"/>
            <w:vAlign w:val="center"/>
          </w:tcPr>
          <w:p w14:paraId="6A8B293B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1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7B9BB82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другому углу.</w:t>
            </w:r>
          </w:p>
        </w:tc>
      </w:tr>
      <w:tr w:rsidR="007207AD" w:rsidRPr="00603B9E" w14:paraId="5296B047" w14:textId="77777777" w:rsidTr="00E5791E">
        <w:tc>
          <w:tcPr>
            <w:tcW w:w="2040" w:type="dxa"/>
            <w:shd w:val="clear" w:color="auto" w:fill="auto"/>
            <w:vAlign w:val="center"/>
          </w:tcPr>
          <w:p w14:paraId="6D6ACB91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2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5106F9D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другому углу.</w:t>
            </w:r>
          </w:p>
        </w:tc>
      </w:tr>
      <w:tr w:rsidR="007207AD" w:rsidRPr="00603B9E" w14:paraId="52F6B551" w14:textId="77777777" w:rsidTr="00E5791E">
        <w:tc>
          <w:tcPr>
            <w:tcW w:w="2040" w:type="dxa"/>
            <w:shd w:val="clear" w:color="auto" w:fill="auto"/>
            <w:vAlign w:val="center"/>
          </w:tcPr>
          <w:p w14:paraId="79F57040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1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57E04CFF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.</w:t>
            </w:r>
          </w:p>
        </w:tc>
      </w:tr>
      <w:tr w:rsidR="007207AD" w:rsidRPr="00603B9E" w14:paraId="1178E1EA" w14:textId="77777777" w:rsidTr="00E5791E">
        <w:tc>
          <w:tcPr>
            <w:tcW w:w="2040" w:type="dxa"/>
            <w:shd w:val="clear" w:color="auto" w:fill="auto"/>
            <w:vAlign w:val="center"/>
          </w:tcPr>
          <w:p w14:paraId="5D96C6BB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2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C52D9C2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.</w:t>
            </w:r>
          </w:p>
        </w:tc>
      </w:tr>
      <w:tr w:rsidR="007207AD" w:rsidRPr="00603B9E" w14:paraId="1D8C662B" w14:textId="77777777" w:rsidTr="00E5791E">
        <w:tc>
          <w:tcPr>
            <w:tcW w:w="2040" w:type="dxa"/>
            <w:shd w:val="clear" w:color="auto" w:fill="auto"/>
            <w:vAlign w:val="center"/>
          </w:tcPr>
          <w:p w14:paraId="657F79FD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ma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677D0A6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амма.</w:t>
            </w:r>
          </w:p>
        </w:tc>
      </w:tr>
      <w:tr w:rsidR="007207AD" w:rsidRPr="00603B9E" w14:paraId="2DD3C229" w14:textId="77777777" w:rsidTr="00E5791E">
        <w:tc>
          <w:tcPr>
            <w:tcW w:w="2040" w:type="dxa"/>
            <w:shd w:val="clear" w:color="auto" w:fill="auto"/>
            <w:vAlign w:val="center"/>
          </w:tcPr>
          <w:p w14:paraId="2E384EBF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u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131C808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изации корреляционной матрицы.</w:t>
            </w:r>
          </w:p>
        </w:tc>
      </w:tr>
      <w:tr w:rsidR="007207AD" w:rsidRPr="00603B9E" w14:paraId="5C4E0FA0" w14:textId="77777777" w:rsidTr="00E5791E">
        <w:tc>
          <w:tcPr>
            <w:tcW w:w="2040" w:type="dxa"/>
            <w:shd w:val="clear" w:color="auto" w:fill="auto"/>
            <w:vAlign w:val="center"/>
          </w:tcPr>
          <w:p w14:paraId="2FCC5DE9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E3B8444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рог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ощности сигнала.</w:t>
            </w:r>
          </w:p>
        </w:tc>
      </w:tr>
      <w:tr w:rsidR="007207AD" w:rsidRPr="00603B9E" w14:paraId="53183A8B" w14:textId="77777777" w:rsidTr="00E5791E">
        <w:tc>
          <w:tcPr>
            <w:tcW w:w="2040" w:type="dxa"/>
            <w:shd w:val="clear" w:color="auto" w:fill="auto"/>
            <w:vAlign w:val="center"/>
          </w:tcPr>
          <w:p w14:paraId="39BA4EAF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B695615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а векторов наблюдений, по которым формируется статистика.</w:t>
            </w:r>
          </w:p>
        </w:tc>
      </w:tr>
      <w:tr w:rsidR="007207AD" w:rsidRPr="00603B9E" w14:paraId="2EF3F70A" w14:textId="77777777" w:rsidTr="00E5791E">
        <w:tc>
          <w:tcPr>
            <w:tcW w:w="2040" w:type="dxa"/>
            <w:shd w:val="clear" w:color="auto" w:fill="auto"/>
            <w:vAlign w:val="center"/>
          </w:tcPr>
          <w:p w14:paraId="638ADB4F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10C465B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модулей, на которые разбивается антенная решетка по длине.</w:t>
            </w:r>
          </w:p>
        </w:tc>
      </w:tr>
      <w:tr w:rsidR="007207AD" w:rsidRPr="00603B9E" w14:paraId="4A5142F1" w14:textId="77777777" w:rsidTr="00E5791E">
        <w:tc>
          <w:tcPr>
            <w:tcW w:w="2040" w:type="dxa"/>
            <w:shd w:val="clear" w:color="auto" w:fill="auto"/>
            <w:vAlign w:val="center"/>
          </w:tcPr>
          <w:p w14:paraId="6058F646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v</w:t>
            </w:r>
            <w:proofErr w:type="spellEnd"/>
          </w:p>
        </w:tc>
        <w:tc>
          <w:tcPr>
            <w:tcW w:w="8303" w:type="dxa"/>
            <w:shd w:val="clear" w:color="auto" w:fill="auto"/>
            <w:vAlign w:val="center"/>
          </w:tcPr>
          <w:p w14:paraId="4FECCBBF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модулей, на которые разбивается антенная решетка по ширине.</w:t>
            </w:r>
          </w:p>
        </w:tc>
      </w:tr>
      <w:tr w:rsidR="007207AD" w:rsidRPr="00603B9E" w14:paraId="251F71BB" w14:textId="77777777" w:rsidTr="00E5791E">
        <w:tc>
          <w:tcPr>
            <w:tcW w:w="2040" w:type="dxa"/>
            <w:shd w:val="clear" w:color="auto" w:fill="auto"/>
            <w:vAlign w:val="center"/>
          </w:tcPr>
          <w:p w14:paraId="2A81E840" w14:textId="77777777" w:rsidR="007207AD" w:rsidRPr="00603B9E" w:rsidRDefault="007207AD" w:rsidP="00E579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q</w:t>
            </w:r>
            <w:proofErr w:type="spellEnd"/>
          </w:p>
        </w:tc>
        <w:tc>
          <w:tcPr>
            <w:tcW w:w="8303" w:type="dxa"/>
            <w:shd w:val="clear" w:color="auto" w:fill="auto"/>
            <w:vAlign w:val="center"/>
          </w:tcPr>
          <w:p w14:paraId="54B7AAC7" w14:textId="77777777" w:rsidR="007207AD" w:rsidRPr="00603B9E" w:rsidRDefault="007207AD" w:rsidP="00E579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блоков в 36 областях, по которым составляется корреляционная матрица.</w:t>
            </w:r>
          </w:p>
        </w:tc>
      </w:tr>
    </w:tbl>
    <w:p w14:paraId="425AD9D1" w14:textId="77777777" w:rsidR="007207AD" w:rsidRPr="00603B9E" w:rsidRDefault="007207AD" w:rsidP="007207AD">
      <w:pPr>
        <w:rPr>
          <w:rFonts w:ascii="Times New Roman" w:hAnsi="Times New Roman" w:cs="Times New Roman"/>
          <w:sz w:val="24"/>
          <w:szCs w:val="24"/>
        </w:rPr>
      </w:pPr>
    </w:p>
    <w:p w14:paraId="7BBB90A4" w14:textId="77777777" w:rsidR="00467F4C" w:rsidRPr="005A145A" w:rsidRDefault="00467F4C" w:rsidP="009D58C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  <w:sectPr w:rsidR="00467F4C" w:rsidRPr="005A145A" w:rsidSect="00951C9B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5A145A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201" w:name="_Toc39761250"/>
      <w:r w:rsidRPr="005A14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201"/>
    </w:p>
    <w:p w14:paraId="1996743C" w14:textId="77777777" w:rsidR="00902E81" w:rsidRPr="005A145A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5A145A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Дата</w:t>
            </w:r>
          </w:p>
        </w:tc>
      </w:tr>
      <w:tr w:rsidR="00902E81" w:rsidRPr="005A145A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5A145A" w:rsidRDefault="00FA0907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</w:t>
            </w:r>
            <w:r w:rsidR="00902E81" w:rsidRPr="005A145A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21F8202E" w14:textId="77777777" w:rsidR="004B104C" w:rsidRPr="005A145A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5A145A" w:rsidSect="00951C9B">
      <w:pgSz w:w="11906" w:h="16838"/>
      <w:pgMar w:top="1134" w:right="709" w:bottom="1134" w:left="709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F7718" w14:textId="77777777" w:rsidR="008F3171" w:rsidRDefault="008F3171" w:rsidP="009B320F">
      <w:pPr>
        <w:spacing w:after="0" w:line="240" w:lineRule="auto"/>
      </w:pPr>
      <w:r>
        <w:separator/>
      </w:r>
    </w:p>
  </w:endnote>
  <w:endnote w:type="continuationSeparator" w:id="0">
    <w:p w14:paraId="4139A7A0" w14:textId="77777777" w:rsidR="008F3171" w:rsidRDefault="008F3171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8E601D" w:rsidRPr="00006F44" w14:paraId="483C46F5" w14:textId="77777777" w:rsidTr="00CE099A">
      <w:tc>
        <w:tcPr>
          <w:tcW w:w="3359" w:type="dxa"/>
        </w:tcPr>
        <w:p w14:paraId="409DAAA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8E601D" w:rsidRPr="002251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322D0BA3" w14:textId="77777777" w:rsidTr="00CE099A">
      <w:tc>
        <w:tcPr>
          <w:tcW w:w="3359" w:type="dxa"/>
        </w:tcPr>
        <w:p w14:paraId="4B7B00B7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8E601D" w:rsidRPr="00523E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E601D" w:rsidRPr="00006F44" w14:paraId="2D116181" w14:textId="77777777" w:rsidTr="00CE099A">
      <w:tc>
        <w:tcPr>
          <w:tcW w:w="3359" w:type="dxa"/>
        </w:tcPr>
        <w:p w14:paraId="05242F34" w14:textId="1E9B647A" w:rsidR="008E601D" w:rsidRPr="0037294D" w:rsidRDefault="008E601D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 xml:space="preserve">RU.17701729.04.13-01 </w:t>
          </w:r>
          <w:r>
            <w:rPr>
              <w:rFonts w:ascii="Times New Roman" w:hAnsi="Times New Roman"/>
              <w:color w:val="000000"/>
            </w:rPr>
            <w:t>ПМИ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8E601D" w:rsidRPr="007A0858" w:rsidRDefault="008E601D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8804" w14:textId="77777777" w:rsidR="008E601D" w:rsidRDefault="008E601D">
    <w:pPr>
      <w:pStyle w:val="ab"/>
      <w:jc w:val="center"/>
    </w:pPr>
  </w:p>
  <w:p w14:paraId="5FD4DAFE" w14:textId="77777777" w:rsidR="008E601D" w:rsidRDefault="008E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302E" w14:textId="77777777" w:rsidR="008F3171" w:rsidRDefault="008F3171" w:rsidP="009B320F">
      <w:pPr>
        <w:spacing w:after="0" w:line="240" w:lineRule="auto"/>
      </w:pPr>
      <w:r>
        <w:separator/>
      </w:r>
    </w:p>
  </w:footnote>
  <w:footnote w:type="continuationSeparator" w:id="0">
    <w:p w14:paraId="1FBB5405" w14:textId="77777777" w:rsidR="008F3171" w:rsidRDefault="008F3171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8E601D" w:rsidRPr="00857D82" w:rsidRDefault="008E601D" w:rsidP="004957DC">
        <w:pPr>
          <w:pStyle w:val="a9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7D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D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7D8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781C1A86" w:rsidR="008E601D" w:rsidRPr="00494ECB" w:rsidRDefault="008E601D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RU.17701729.04.13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ПМИ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8E601D" w:rsidRDefault="008E601D" w:rsidP="0028661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F19"/>
    <w:multiLevelType w:val="multilevel"/>
    <w:tmpl w:val="F71C9F0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00" w:hanging="1800"/>
      </w:pPr>
      <w:rPr>
        <w:rFonts w:hint="default"/>
      </w:rPr>
    </w:lvl>
  </w:abstractNum>
  <w:abstractNum w:abstractNumId="1" w15:restartNumberingAfterBreak="0">
    <w:nsid w:val="04915F54"/>
    <w:multiLevelType w:val="multilevel"/>
    <w:tmpl w:val="C290B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4783E"/>
    <w:multiLevelType w:val="hybridMultilevel"/>
    <w:tmpl w:val="7D00E216"/>
    <w:lvl w:ilvl="0" w:tplc="96AE2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9C8"/>
    <w:multiLevelType w:val="hybridMultilevel"/>
    <w:tmpl w:val="20B08946"/>
    <w:lvl w:ilvl="0" w:tplc="C8A4C798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A2FF2"/>
    <w:multiLevelType w:val="multilevel"/>
    <w:tmpl w:val="F43A16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43322"/>
    <w:multiLevelType w:val="hybridMultilevel"/>
    <w:tmpl w:val="96C23D28"/>
    <w:lvl w:ilvl="0" w:tplc="96AE2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42F4"/>
    <w:multiLevelType w:val="hybridMultilevel"/>
    <w:tmpl w:val="D1B00B1C"/>
    <w:lvl w:ilvl="0" w:tplc="9304A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F14"/>
    <w:multiLevelType w:val="multilevel"/>
    <w:tmpl w:val="2EBC6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70088"/>
    <w:multiLevelType w:val="hybridMultilevel"/>
    <w:tmpl w:val="32B6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94C"/>
    <w:multiLevelType w:val="multilevel"/>
    <w:tmpl w:val="C85E6C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66F3926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ABA"/>
    <w:multiLevelType w:val="multilevel"/>
    <w:tmpl w:val="6E040BD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55C4120"/>
    <w:multiLevelType w:val="multilevel"/>
    <w:tmpl w:val="330A97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00B2D26"/>
    <w:multiLevelType w:val="hybridMultilevel"/>
    <w:tmpl w:val="A4501476"/>
    <w:lvl w:ilvl="0" w:tplc="96AE2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CE333F"/>
    <w:multiLevelType w:val="multilevel"/>
    <w:tmpl w:val="487AF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876911"/>
    <w:multiLevelType w:val="hybridMultilevel"/>
    <w:tmpl w:val="C692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82044D8"/>
    <w:multiLevelType w:val="multilevel"/>
    <w:tmpl w:val="564048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8C15241"/>
    <w:multiLevelType w:val="hybridMultilevel"/>
    <w:tmpl w:val="5712A268"/>
    <w:lvl w:ilvl="0" w:tplc="1CFA194C">
      <w:start w:val="1"/>
      <w:numFmt w:val="decimal"/>
      <w:pStyle w:val="a"/>
      <w:lvlText w:val="%1)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07A3091"/>
    <w:multiLevelType w:val="hybridMultilevel"/>
    <w:tmpl w:val="35661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475E5A"/>
    <w:multiLevelType w:val="multilevel"/>
    <w:tmpl w:val="BE9C0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453A3B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C61F6"/>
    <w:multiLevelType w:val="hybridMultilevel"/>
    <w:tmpl w:val="A8E8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615E36"/>
    <w:multiLevelType w:val="multilevel"/>
    <w:tmpl w:val="2EBC6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780C5F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46635"/>
    <w:multiLevelType w:val="multilevel"/>
    <w:tmpl w:val="AE186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A7E6C87"/>
    <w:multiLevelType w:val="multilevel"/>
    <w:tmpl w:val="2318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359CD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67DE701D"/>
    <w:multiLevelType w:val="multilevel"/>
    <w:tmpl w:val="9D925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850718A"/>
    <w:multiLevelType w:val="multilevel"/>
    <w:tmpl w:val="2EBC6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5D24E5"/>
    <w:multiLevelType w:val="multilevel"/>
    <w:tmpl w:val="33B4F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7FFC349D"/>
    <w:multiLevelType w:val="multilevel"/>
    <w:tmpl w:val="5C7A15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31"/>
  </w:num>
  <w:num w:numId="4">
    <w:abstractNumId w:val="16"/>
  </w:num>
  <w:num w:numId="5">
    <w:abstractNumId w:val="10"/>
  </w:num>
  <w:num w:numId="6">
    <w:abstractNumId w:val="24"/>
  </w:num>
  <w:num w:numId="7">
    <w:abstractNumId w:val="21"/>
  </w:num>
  <w:num w:numId="8">
    <w:abstractNumId w:val="29"/>
  </w:num>
  <w:num w:numId="9">
    <w:abstractNumId w:val="26"/>
  </w:num>
  <w:num w:numId="10">
    <w:abstractNumId w:val="3"/>
  </w:num>
  <w:num w:numId="11">
    <w:abstractNumId w:val="28"/>
  </w:num>
  <w:num w:numId="12">
    <w:abstractNumId w:val="8"/>
  </w:num>
  <w:num w:numId="13">
    <w:abstractNumId w:val="19"/>
  </w:num>
  <w:num w:numId="14">
    <w:abstractNumId w:val="22"/>
  </w:num>
  <w:num w:numId="15">
    <w:abstractNumId w:val="1"/>
  </w:num>
  <w:num w:numId="16">
    <w:abstractNumId w:val="15"/>
  </w:num>
  <w:num w:numId="17">
    <w:abstractNumId w:val="18"/>
  </w:num>
  <w:num w:numId="18">
    <w:abstractNumId w:val="0"/>
  </w:num>
  <w:num w:numId="19">
    <w:abstractNumId w:val="6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2"/>
  </w:num>
  <w:num w:numId="24">
    <w:abstractNumId w:val="17"/>
  </w:num>
  <w:num w:numId="25">
    <w:abstractNumId w:val="9"/>
  </w:num>
  <w:num w:numId="26">
    <w:abstractNumId w:val="11"/>
  </w:num>
  <w:num w:numId="27">
    <w:abstractNumId w:val="34"/>
  </w:num>
  <w:num w:numId="28">
    <w:abstractNumId w:val="25"/>
  </w:num>
  <w:num w:numId="29">
    <w:abstractNumId w:val="33"/>
  </w:num>
  <w:num w:numId="30">
    <w:abstractNumId w:val="23"/>
  </w:num>
  <w:num w:numId="31">
    <w:abstractNumId w:val="32"/>
  </w:num>
  <w:num w:numId="32">
    <w:abstractNumId w:val="7"/>
  </w:num>
  <w:num w:numId="33">
    <w:abstractNumId w:val="30"/>
  </w:num>
  <w:num w:numId="34">
    <w:abstractNumId w:val="14"/>
  </w:num>
  <w:num w:numId="35">
    <w:abstractNumId w:val="20"/>
  </w:num>
  <w:num w:numId="36">
    <w:abstractNumId w:val="13"/>
  </w:num>
  <w:num w:numId="37">
    <w:abstractNumId w:val="5"/>
  </w:num>
  <w:num w:numId="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0D90"/>
    <w:rsid w:val="000213EC"/>
    <w:rsid w:val="00027A9C"/>
    <w:rsid w:val="00030326"/>
    <w:rsid w:val="00032652"/>
    <w:rsid w:val="000378DB"/>
    <w:rsid w:val="00040C4C"/>
    <w:rsid w:val="00064AAE"/>
    <w:rsid w:val="00065873"/>
    <w:rsid w:val="00065E36"/>
    <w:rsid w:val="0006671A"/>
    <w:rsid w:val="00072360"/>
    <w:rsid w:val="000951B2"/>
    <w:rsid w:val="000978C9"/>
    <w:rsid w:val="000B6EFB"/>
    <w:rsid w:val="000C4D1F"/>
    <w:rsid w:val="000C7DB3"/>
    <w:rsid w:val="000D7CAD"/>
    <w:rsid w:val="000E092A"/>
    <w:rsid w:val="000F0CD8"/>
    <w:rsid w:val="000F2817"/>
    <w:rsid w:val="000F2B41"/>
    <w:rsid w:val="000F5154"/>
    <w:rsid w:val="000F7AA8"/>
    <w:rsid w:val="001077FC"/>
    <w:rsid w:val="00110005"/>
    <w:rsid w:val="0011501E"/>
    <w:rsid w:val="00131236"/>
    <w:rsid w:val="00135575"/>
    <w:rsid w:val="00137E9E"/>
    <w:rsid w:val="001462B1"/>
    <w:rsid w:val="00153155"/>
    <w:rsid w:val="00156E28"/>
    <w:rsid w:val="001630E4"/>
    <w:rsid w:val="00171B37"/>
    <w:rsid w:val="0017248A"/>
    <w:rsid w:val="001761E4"/>
    <w:rsid w:val="00183CC8"/>
    <w:rsid w:val="00191BB7"/>
    <w:rsid w:val="001953C8"/>
    <w:rsid w:val="001A0166"/>
    <w:rsid w:val="001C3EA3"/>
    <w:rsid w:val="001C72E0"/>
    <w:rsid w:val="001C7D4A"/>
    <w:rsid w:val="001D0DEA"/>
    <w:rsid w:val="001D1102"/>
    <w:rsid w:val="001D5B36"/>
    <w:rsid w:val="001F2B71"/>
    <w:rsid w:val="001F6C37"/>
    <w:rsid w:val="002054A8"/>
    <w:rsid w:val="00212B16"/>
    <w:rsid w:val="002175B5"/>
    <w:rsid w:val="0023027F"/>
    <w:rsid w:val="00230AAE"/>
    <w:rsid w:val="002346C6"/>
    <w:rsid w:val="00245DF3"/>
    <w:rsid w:val="00246860"/>
    <w:rsid w:val="002473DF"/>
    <w:rsid w:val="00252B97"/>
    <w:rsid w:val="00257187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3C7A"/>
    <w:rsid w:val="002C69FA"/>
    <w:rsid w:val="002C7CA2"/>
    <w:rsid w:val="002D51C2"/>
    <w:rsid w:val="002D64C5"/>
    <w:rsid w:val="002E016A"/>
    <w:rsid w:val="002E6ABE"/>
    <w:rsid w:val="002F08B2"/>
    <w:rsid w:val="002F6FBC"/>
    <w:rsid w:val="002F78E8"/>
    <w:rsid w:val="003041A6"/>
    <w:rsid w:val="00306C09"/>
    <w:rsid w:val="00307AA9"/>
    <w:rsid w:val="00314055"/>
    <w:rsid w:val="00323832"/>
    <w:rsid w:val="0033374F"/>
    <w:rsid w:val="0034020B"/>
    <w:rsid w:val="00341A35"/>
    <w:rsid w:val="003537C2"/>
    <w:rsid w:val="00354CF9"/>
    <w:rsid w:val="00361AFB"/>
    <w:rsid w:val="0037294D"/>
    <w:rsid w:val="00384096"/>
    <w:rsid w:val="00385DE3"/>
    <w:rsid w:val="0038670A"/>
    <w:rsid w:val="00392652"/>
    <w:rsid w:val="003A0FAD"/>
    <w:rsid w:val="003B10F5"/>
    <w:rsid w:val="003B28D7"/>
    <w:rsid w:val="003B3696"/>
    <w:rsid w:val="003B3963"/>
    <w:rsid w:val="003B664C"/>
    <w:rsid w:val="003C29A7"/>
    <w:rsid w:val="003C48E3"/>
    <w:rsid w:val="003C7DF2"/>
    <w:rsid w:val="003E1239"/>
    <w:rsid w:val="003E477B"/>
    <w:rsid w:val="003E631C"/>
    <w:rsid w:val="003F6050"/>
    <w:rsid w:val="003F62A8"/>
    <w:rsid w:val="003F7F3F"/>
    <w:rsid w:val="00400B4A"/>
    <w:rsid w:val="004025EA"/>
    <w:rsid w:val="004224A3"/>
    <w:rsid w:val="00424862"/>
    <w:rsid w:val="004431FF"/>
    <w:rsid w:val="004466EE"/>
    <w:rsid w:val="00457056"/>
    <w:rsid w:val="00467F4C"/>
    <w:rsid w:val="00481615"/>
    <w:rsid w:val="00487B20"/>
    <w:rsid w:val="00490B93"/>
    <w:rsid w:val="00491EE8"/>
    <w:rsid w:val="00494ECB"/>
    <w:rsid w:val="004957DC"/>
    <w:rsid w:val="00496743"/>
    <w:rsid w:val="00497C47"/>
    <w:rsid w:val="004A301C"/>
    <w:rsid w:val="004A44F8"/>
    <w:rsid w:val="004B04EE"/>
    <w:rsid w:val="004B104C"/>
    <w:rsid w:val="004B557E"/>
    <w:rsid w:val="004B63A3"/>
    <w:rsid w:val="004C0937"/>
    <w:rsid w:val="004C4BE4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469EB"/>
    <w:rsid w:val="005617EE"/>
    <w:rsid w:val="00562E8E"/>
    <w:rsid w:val="00562F4A"/>
    <w:rsid w:val="00566EEB"/>
    <w:rsid w:val="0057069F"/>
    <w:rsid w:val="00577DC3"/>
    <w:rsid w:val="00590941"/>
    <w:rsid w:val="00590DA3"/>
    <w:rsid w:val="00593B7C"/>
    <w:rsid w:val="005976F8"/>
    <w:rsid w:val="005979DE"/>
    <w:rsid w:val="005A145A"/>
    <w:rsid w:val="005A14D7"/>
    <w:rsid w:val="005A7C1D"/>
    <w:rsid w:val="005B03CF"/>
    <w:rsid w:val="005B1B73"/>
    <w:rsid w:val="005B7FCC"/>
    <w:rsid w:val="005E48A5"/>
    <w:rsid w:val="005E5661"/>
    <w:rsid w:val="005E7A64"/>
    <w:rsid w:val="005F2F05"/>
    <w:rsid w:val="005F4C57"/>
    <w:rsid w:val="005F6944"/>
    <w:rsid w:val="005F762E"/>
    <w:rsid w:val="00601A0D"/>
    <w:rsid w:val="0060479F"/>
    <w:rsid w:val="00606B18"/>
    <w:rsid w:val="006125D2"/>
    <w:rsid w:val="00621528"/>
    <w:rsid w:val="00630927"/>
    <w:rsid w:val="00635BBF"/>
    <w:rsid w:val="006440D1"/>
    <w:rsid w:val="006474EF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A4C14"/>
    <w:rsid w:val="006A619D"/>
    <w:rsid w:val="006B1217"/>
    <w:rsid w:val="006C269B"/>
    <w:rsid w:val="006E11CF"/>
    <w:rsid w:val="006E3F29"/>
    <w:rsid w:val="006E51F9"/>
    <w:rsid w:val="006E6079"/>
    <w:rsid w:val="006E6552"/>
    <w:rsid w:val="006F5CB3"/>
    <w:rsid w:val="006F5E8D"/>
    <w:rsid w:val="006F77EC"/>
    <w:rsid w:val="006F7FC8"/>
    <w:rsid w:val="00710537"/>
    <w:rsid w:val="00711F89"/>
    <w:rsid w:val="0071654D"/>
    <w:rsid w:val="007207AD"/>
    <w:rsid w:val="00720B6F"/>
    <w:rsid w:val="007513BA"/>
    <w:rsid w:val="0075718F"/>
    <w:rsid w:val="00766079"/>
    <w:rsid w:val="00771694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D58CD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57D82"/>
    <w:rsid w:val="00861595"/>
    <w:rsid w:val="00862F7C"/>
    <w:rsid w:val="00876C96"/>
    <w:rsid w:val="0088205C"/>
    <w:rsid w:val="008A3371"/>
    <w:rsid w:val="008B0380"/>
    <w:rsid w:val="008C4C01"/>
    <w:rsid w:val="008C71C7"/>
    <w:rsid w:val="008D38BE"/>
    <w:rsid w:val="008D5180"/>
    <w:rsid w:val="008E501B"/>
    <w:rsid w:val="008E539D"/>
    <w:rsid w:val="008E601D"/>
    <w:rsid w:val="008F3171"/>
    <w:rsid w:val="008F5422"/>
    <w:rsid w:val="00902E81"/>
    <w:rsid w:val="009056D2"/>
    <w:rsid w:val="00916752"/>
    <w:rsid w:val="00916D7A"/>
    <w:rsid w:val="0092777F"/>
    <w:rsid w:val="009324B4"/>
    <w:rsid w:val="00936C2E"/>
    <w:rsid w:val="00942AC7"/>
    <w:rsid w:val="00951C9B"/>
    <w:rsid w:val="009540D0"/>
    <w:rsid w:val="009542D9"/>
    <w:rsid w:val="00972D02"/>
    <w:rsid w:val="00977FD4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58C1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0A26"/>
    <w:rsid w:val="00A30DCD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30AF"/>
    <w:rsid w:val="00AD5CDE"/>
    <w:rsid w:val="00AE1F8C"/>
    <w:rsid w:val="00AE24D4"/>
    <w:rsid w:val="00AF06D0"/>
    <w:rsid w:val="00B00FBA"/>
    <w:rsid w:val="00B02EF2"/>
    <w:rsid w:val="00B02FDA"/>
    <w:rsid w:val="00B04647"/>
    <w:rsid w:val="00B07DE4"/>
    <w:rsid w:val="00B20B11"/>
    <w:rsid w:val="00B33D5A"/>
    <w:rsid w:val="00B4701D"/>
    <w:rsid w:val="00B47890"/>
    <w:rsid w:val="00B565EB"/>
    <w:rsid w:val="00B57D3C"/>
    <w:rsid w:val="00B866D4"/>
    <w:rsid w:val="00B95F80"/>
    <w:rsid w:val="00BA375F"/>
    <w:rsid w:val="00BB41FA"/>
    <w:rsid w:val="00BB644A"/>
    <w:rsid w:val="00BD2A2F"/>
    <w:rsid w:val="00BE1A8D"/>
    <w:rsid w:val="00BE2DDB"/>
    <w:rsid w:val="00C07AD5"/>
    <w:rsid w:val="00C10CED"/>
    <w:rsid w:val="00C1219D"/>
    <w:rsid w:val="00C22C66"/>
    <w:rsid w:val="00C31DAA"/>
    <w:rsid w:val="00C4351B"/>
    <w:rsid w:val="00C45FB1"/>
    <w:rsid w:val="00C50FA1"/>
    <w:rsid w:val="00C654DD"/>
    <w:rsid w:val="00C6740F"/>
    <w:rsid w:val="00C67CC0"/>
    <w:rsid w:val="00C80D8A"/>
    <w:rsid w:val="00C82B7F"/>
    <w:rsid w:val="00C830FB"/>
    <w:rsid w:val="00C869E2"/>
    <w:rsid w:val="00C87981"/>
    <w:rsid w:val="00CB7012"/>
    <w:rsid w:val="00CC44C7"/>
    <w:rsid w:val="00CC5340"/>
    <w:rsid w:val="00CC609B"/>
    <w:rsid w:val="00CE099A"/>
    <w:rsid w:val="00CE21D2"/>
    <w:rsid w:val="00CE5F3B"/>
    <w:rsid w:val="00CF0A02"/>
    <w:rsid w:val="00CF11A0"/>
    <w:rsid w:val="00CF31FD"/>
    <w:rsid w:val="00CF56AF"/>
    <w:rsid w:val="00D12568"/>
    <w:rsid w:val="00D2466C"/>
    <w:rsid w:val="00D32C94"/>
    <w:rsid w:val="00D3461C"/>
    <w:rsid w:val="00D445D5"/>
    <w:rsid w:val="00D5459B"/>
    <w:rsid w:val="00D57C6B"/>
    <w:rsid w:val="00D6530D"/>
    <w:rsid w:val="00D87280"/>
    <w:rsid w:val="00D92491"/>
    <w:rsid w:val="00D972D3"/>
    <w:rsid w:val="00DA3360"/>
    <w:rsid w:val="00DB300D"/>
    <w:rsid w:val="00DD3E6F"/>
    <w:rsid w:val="00DD41BC"/>
    <w:rsid w:val="00DE24DE"/>
    <w:rsid w:val="00DF505B"/>
    <w:rsid w:val="00DF7281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6780C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C57C8"/>
    <w:rsid w:val="00ED03AE"/>
    <w:rsid w:val="00ED0CFA"/>
    <w:rsid w:val="00ED525F"/>
    <w:rsid w:val="00ED686F"/>
    <w:rsid w:val="00EE6868"/>
    <w:rsid w:val="00EF4728"/>
    <w:rsid w:val="00F06E82"/>
    <w:rsid w:val="00F07190"/>
    <w:rsid w:val="00F16975"/>
    <w:rsid w:val="00F3113A"/>
    <w:rsid w:val="00F31A09"/>
    <w:rsid w:val="00F33022"/>
    <w:rsid w:val="00F33DFE"/>
    <w:rsid w:val="00F41CC1"/>
    <w:rsid w:val="00F533D6"/>
    <w:rsid w:val="00F543A2"/>
    <w:rsid w:val="00F6049C"/>
    <w:rsid w:val="00F6050D"/>
    <w:rsid w:val="00F6667F"/>
    <w:rsid w:val="00F7535E"/>
    <w:rsid w:val="00F77C5B"/>
    <w:rsid w:val="00F8170C"/>
    <w:rsid w:val="00FA0907"/>
    <w:rsid w:val="00FA4186"/>
    <w:rsid w:val="00FB038D"/>
    <w:rsid w:val="00FB436B"/>
    <w:rsid w:val="00FB7898"/>
    <w:rsid w:val="00FC7B08"/>
    <w:rsid w:val="00FD4508"/>
    <w:rsid w:val="00FE0112"/>
    <w:rsid w:val="00FE1FAB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671A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paragraph" w:customStyle="1" w:styleId="a">
    <w:name w:val="Маркированный"/>
    <w:basedOn w:val="ad"/>
    <w:link w:val="af7"/>
    <w:qFormat/>
    <w:rsid w:val="006F77EC"/>
    <w:pPr>
      <w:numPr>
        <w:numId w:val="17"/>
      </w:numPr>
      <w:tabs>
        <w:tab w:val="left" w:pos="0"/>
      </w:tabs>
      <w:spacing w:after="120" w:line="23" w:lineRule="atLeast"/>
      <w:ind w:left="709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Маркированный Знак"/>
    <w:link w:val="a"/>
    <w:rsid w:val="006F77EC"/>
    <w:rPr>
      <w:rFonts w:ascii="Times New Roman" w:eastAsia="Calibri" w:hAnsi="Times New Roman" w:cs="Times New Roman"/>
      <w:sz w:val="24"/>
    </w:rPr>
  </w:style>
  <w:style w:type="paragraph" w:customStyle="1" w:styleId="24">
    <w:name w:val="заг2"/>
    <w:basedOn w:val="23"/>
    <w:qFormat/>
    <w:rsid w:val="006F77EC"/>
    <w:pPr>
      <w:numPr>
        <w:ilvl w:val="0"/>
      </w:numPr>
      <w:spacing w:line="240" w:lineRule="auto"/>
      <w:ind w:left="709"/>
    </w:pPr>
    <w:rPr>
      <w:rFonts w:eastAsia="Times New Roman"/>
      <w:b/>
    </w:rPr>
  </w:style>
  <w:style w:type="paragraph" w:customStyle="1" w:styleId="af8">
    <w:name w:val="отступ"/>
    <w:basedOn w:val="a0"/>
    <w:qFormat/>
    <w:rsid w:val="006F77EC"/>
    <w:pPr>
      <w:spacing w:after="100" w:line="264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0DF-5460-486E-943C-80C5B50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27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36</cp:revision>
  <cp:lastPrinted>2019-05-13T17:34:00Z</cp:lastPrinted>
  <dcterms:created xsi:type="dcterms:W3CDTF">2017-03-23T18:21:00Z</dcterms:created>
  <dcterms:modified xsi:type="dcterms:W3CDTF">2020-05-25T15:15:00Z</dcterms:modified>
</cp:coreProperties>
</file>